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56" w:rsidRDefault="00AA1433" w:rsidP="00AA1433">
      <w:pPr>
        <w:jc w:val="center"/>
      </w:pPr>
      <w:bookmarkStart w:id="0" w:name="_GoBack"/>
      <w:r>
        <w:rPr>
          <w:rFonts w:ascii="Arial" w:hAnsi="Arial" w:cs="Arial"/>
          <w:sz w:val="28"/>
          <w:szCs w:val="28"/>
          <w:u w:val="single"/>
          <w:lang w:val="uk-UA"/>
        </w:rPr>
        <w:t>ІНФОРМАЦІЯ</w:t>
      </w:r>
      <w:r>
        <w:rPr>
          <w:rFonts w:ascii="Arial" w:hAnsi="Arial" w:cs="Arial"/>
          <w:sz w:val="28"/>
          <w:szCs w:val="28"/>
          <w:u w:val="single"/>
          <w:lang w:val="uk-UA"/>
        </w:rPr>
        <w:br/>
        <w:t>щ</w:t>
      </w:r>
      <w:r>
        <w:rPr>
          <w:rFonts w:ascii="Arial" w:hAnsi="Arial" w:cs="Arial"/>
          <w:sz w:val="28"/>
          <w:szCs w:val="28"/>
          <w:u w:val="single"/>
          <w:lang w:val="uk-UA"/>
        </w:rPr>
        <w:t>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 на 01</w:t>
      </w:r>
      <w:r>
        <w:rPr>
          <w:rFonts w:ascii="Arial" w:hAnsi="Arial" w:cs="Arial"/>
          <w:sz w:val="28"/>
          <w:szCs w:val="28"/>
          <w:u w:val="single"/>
          <w:lang w:val="en-US"/>
        </w:rPr>
        <w:t>.0</w:t>
      </w:r>
      <w:r>
        <w:rPr>
          <w:rFonts w:ascii="Arial" w:hAnsi="Arial" w:cs="Arial"/>
          <w:sz w:val="28"/>
          <w:szCs w:val="28"/>
          <w:u w:val="single"/>
          <w:lang w:val="uk-UA"/>
        </w:rPr>
        <w:t>6</w:t>
      </w:r>
      <w:r>
        <w:rPr>
          <w:rFonts w:ascii="Arial" w:hAnsi="Arial" w:cs="Arial"/>
          <w:sz w:val="28"/>
          <w:szCs w:val="28"/>
          <w:u w:val="single"/>
          <w:lang w:val="en-US"/>
        </w:rPr>
        <w:t>.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 2025 р. 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 КНП «МКЛ № 31» ХМР   </w:t>
      </w:r>
      <w:bookmarkEnd w:id="0"/>
      <w:r>
        <w:rPr>
          <w:rFonts w:ascii="Arial" w:hAnsi="Arial" w:cs="Arial"/>
          <w:sz w:val="28"/>
          <w:szCs w:val="28"/>
          <w:u w:val="single"/>
          <w:lang w:val="uk-UA"/>
        </w:rPr>
        <w:t>Цілодобовий травмпункт кисті та стопи</w:t>
      </w:r>
    </w:p>
    <w:tbl>
      <w:tblPr>
        <w:tblW w:w="12266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2490"/>
        <w:gridCol w:w="2415"/>
        <w:gridCol w:w="2700"/>
        <w:gridCol w:w="1410"/>
        <w:gridCol w:w="1275"/>
        <w:gridCol w:w="1976"/>
      </w:tblGrid>
      <w:tr w:rsidR="006B0956">
        <w:tc>
          <w:tcPr>
            <w:tcW w:w="1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6B095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орма випуску</w:t>
            </w:r>
          </w:p>
          <w:p w:rsidR="006B0956" w:rsidRDefault="00AA1433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явна</w:t>
            </w:r>
          </w:p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ермін</w:t>
            </w:r>
          </w:p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идат.</w:t>
            </w:r>
          </w:p>
        </w:tc>
      </w:tr>
      <w:tr w:rsidR="006B095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акцина антирабічна</w:t>
            </w:r>
          </w:p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очищена ІНДІРАБ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ірус сказу штам РМ не менше 2,5 М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іоф.пор.д/розч для іньєкцій 1.0 фл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4 доз</w:t>
            </w:r>
          </w:p>
          <w:p w:rsidR="006B0956" w:rsidRDefault="006B0956">
            <w:pPr>
              <w:widowControl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8.02.2026 р.</w:t>
            </w:r>
          </w:p>
        </w:tc>
      </w:tr>
      <w:tr w:rsidR="006B095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трію хлорид</w:t>
            </w:r>
          </w:p>
          <w:p w:rsidR="006B0956" w:rsidRDefault="006B0956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-н для інфузій 0.9%фл.200м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.</w:t>
            </w:r>
          </w:p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4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  <w:r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</w:tr>
      <w:tr w:rsidR="006B095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пирт етінолов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70%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0,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27</w:t>
            </w:r>
          </w:p>
        </w:tc>
      </w:tr>
      <w:tr w:rsidR="006B095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-н для ін’єк. 100мг/мл 2мл 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 ам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.2026</w:t>
            </w:r>
          </w:p>
        </w:tc>
      </w:tr>
      <w:tr w:rsidR="006B095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spacing w:after="200"/>
              <w:rPr>
                <w:sz w:val="32"/>
                <w:szCs w:val="3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Імуноглобулін протиправцев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Tetоgam 250 м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мл(250 мо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5 доз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3.0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3.2026</w:t>
            </w:r>
          </w:p>
        </w:tc>
      </w:tr>
    </w:tbl>
    <w:p w:rsidR="006B0956" w:rsidRDefault="00AA1433">
      <w:r>
        <w:rPr>
          <w:rFonts w:ascii="Arial" w:hAnsi="Arial" w:cs="Arial"/>
          <w:sz w:val="28"/>
          <w:szCs w:val="28"/>
          <w:lang w:val="uk-UA"/>
        </w:rPr>
        <w:t>Медичні вироби</w:t>
      </w:r>
      <w:r>
        <w:rPr>
          <w:rFonts w:ascii="Arial" w:hAnsi="Arial" w:cs="Arial"/>
          <w:sz w:val="28"/>
          <w:szCs w:val="28"/>
        </w:rPr>
        <w:t xml:space="preserve"> та витратні матеріали</w:t>
      </w:r>
    </w:p>
    <w:tbl>
      <w:tblPr>
        <w:tblW w:w="11996" w:type="dxa"/>
        <w:tblInd w:w="-696" w:type="dxa"/>
        <w:tblLayout w:type="fixed"/>
        <w:tblLook w:val="04A0" w:firstRow="1" w:lastRow="0" w:firstColumn="1" w:lastColumn="0" w:noHBand="0" w:noVBand="1"/>
      </w:tblPr>
      <w:tblGrid>
        <w:gridCol w:w="5280"/>
        <w:gridCol w:w="2760"/>
        <w:gridCol w:w="1560"/>
        <w:gridCol w:w="2396"/>
      </w:tblGrid>
      <w:tr w:rsidR="006B0956">
        <w:trPr>
          <w:trHeight w:val="30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ермін</w:t>
            </w:r>
          </w:p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инт 7*14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956" w:rsidRDefault="00AA1433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23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7.2025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инт5*10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  <w:t>05.2026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іріз марлі 5 м*90 с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956" w:rsidRDefault="00AA1433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67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8.2027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Arial" w:hAnsi="Arial" w:cs="Arial"/>
                <w:sz w:val="28"/>
                <w:szCs w:val="28"/>
              </w:rPr>
              <w:t xml:space="preserve">Рукавички </w:t>
            </w:r>
            <w:r>
              <w:rPr>
                <w:rFonts w:ascii="Arial" w:hAnsi="Arial" w:cs="Arial"/>
                <w:sz w:val="28"/>
                <w:szCs w:val="28"/>
              </w:rPr>
              <w:t>хір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латексні стер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№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ітарна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956" w:rsidRDefault="00AA1433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4.2026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Arial" w:hAnsi="Arial" w:cs="Arial"/>
                <w:sz w:val="28"/>
                <w:szCs w:val="28"/>
              </w:rPr>
              <w:t xml:space="preserve">Рукавички нестерильні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ітарна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026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приц одноразовий 5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027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приц одноразовий 10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.2026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еза для скальпеля стер. №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7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5.2029</w:t>
            </w:r>
          </w:p>
        </w:tc>
      </w:tr>
      <w:tr w:rsidR="006B0956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ушник паперовий біл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Не обмежений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терілан 132*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39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027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пиця Кіршнера1.5х25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окриття стерильне 210х16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4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.2028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Бинт гіпсовий 20х2.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анітарна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9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027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аска медична захис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.2026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Халат хір.стер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11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025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Халат н/ст для відвідувач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ахіли н\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4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6B0956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итка хір 2/0, 50 м в мот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.2026</w:t>
            </w:r>
          </w:p>
        </w:tc>
      </w:tr>
      <w:tr w:rsidR="006B0956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апка мед. н/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6B0956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апрон круг хір.1/0  мот.50.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8 уп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027</w:t>
            </w:r>
          </w:p>
        </w:tc>
      </w:tr>
      <w:tr w:rsidR="006B0956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хлоргексидин 0,05% 0,1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3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26</w:t>
            </w:r>
          </w:p>
        </w:tc>
      </w:tr>
      <w:tr w:rsidR="006B0956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ата гігроскопічна 0,5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 уп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027</w:t>
            </w:r>
          </w:p>
        </w:tc>
      </w:tr>
    </w:tbl>
    <w:p w:rsidR="006B0956" w:rsidRDefault="00AA1433">
      <w:pPr>
        <w:spacing w:after="160" w:line="259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ІНФОРМАЦІЯ</w:t>
      </w:r>
    </w:p>
    <w:p w:rsidR="006B0956" w:rsidRDefault="00AA1433">
      <w:pPr>
        <w:spacing w:after="160" w:line="259" w:lineRule="exac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Щодо наявності витратних матеріалів, медичних виробів, отриманих за кошти державного та благодійної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допом</w:t>
      </w:r>
      <w:r w:rsidRPr="00AA1433"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г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val="uk-UA" w:eastAsia="zh-CN" w:bidi="hi-IN"/>
        </w:rPr>
        <w:t xml:space="preserve">на 01.06.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2025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</w:t>
      </w:r>
    </w:p>
    <w:p w:rsidR="006B0956" w:rsidRDefault="00AA1433">
      <w:pPr>
        <w:spacing w:after="160" w:line="259" w:lineRule="exac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КНП «МКЛ </w:t>
      </w:r>
      <w:r>
        <w:rPr>
          <w:rFonts w:ascii="Times New Roman" w:eastAsia="Segoe UI Symbol" w:hAnsi="Times New Roman" w:cs="Segoe UI Symbol"/>
          <w:b/>
          <w:color w:val="000000"/>
          <w:sz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1» ХМР   </w:t>
      </w:r>
    </w:p>
    <w:p w:rsidR="006B0956" w:rsidRDefault="00AA1433">
      <w:pPr>
        <w:spacing w:after="160" w:line="259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ПЕРАЦІЙНИЙ БЛОК</w:t>
      </w:r>
    </w:p>
    <w:tbl>
      <w:tblPr>
        <w:tblW w:w="94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5"/>
        <w:gridCol w:w="2040"/>
        <w:gridCol w:w="1710"/>
        <w:gridCol w:w="1365"/>
        <w:gridCol w:w="1290"/>
        <w:gridCol w:w="1305"/>
      </w:tblGrid>
      <w:tr w:rsidR="006B0956">
        <w:tc>
          <w:tcPr>
            <w:tcW w:w="94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ІКАРСЬКІ ЗАСОБИ</w:t>
            </w: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ельна назв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діючої речовини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випус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 дозування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жерело отриманн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вність кількість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мін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ат.</w:t>
            </w: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-н для інфузій 9мг\1мл. Фл 200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іон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2026</w:t>
            </w: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-н для інфузій 9 мг\1мл. Фл 4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іон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2026</w:t>
            </w: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-н для інфузій 9 мг\1мл. Фл 4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дійна допомога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6B0956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 0,9% кон.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-н для інфузій 9мг\1мл. Фл 3000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6B0956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 0,9% кон. 5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-н для інфузі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мг\1мл. Фл 5000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-н для інфузій 50мг\мл фл 4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2025</w:t>
            </w: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юкоза р-н для інф. 5 %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-н для інфузій 50мг\мл фл 30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6B0956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</w:pP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півакаїн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півакаїну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-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ін’єк. 5мг\мл 5 мл. амп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дійна допомога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2026</w:t>
            </w: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ідокаїн гідро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ідокаїн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-н для ін’єк. 100мг\мл </w:t>
            </w:r>
            <w:r>
              <w:rPr>
                <w:rFonts w:ascii="Times New Roman" w:eastAsia="Segoe UI Symbol" w:hAnsi="Times New Roman" w:cs="Segoe UI Symbol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2027</w:t>
            </w: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нгокаїн 2,5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нгокаї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-н для ін’єк. 200мг\мл 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9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6B095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0956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онгокаї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нгокаїн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-н для ін’єк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uk-UA" w:eastAsia="zh-CN" w:bidi="hi-I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г\м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uk-UA" w:eastAsia="zh-CN" w:bidi="hi-IN"/>
              </w:rPr>
              <w:t>№ 10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6B095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B0956" w:rsidRDefault="006B0956">
      <w:pPr>
        <w:spacing w:after="160" w:line="259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B0956" w:rsidRDefault="006B0956">
      <w:pPr>
        <w:spacing w:after="160" w:line="259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B0956" w:rsidRDefault="00AA1433">
      <w:pPr>
        <w:spacing w:after="160" w:line="259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ДИЧНІ ВИРОБИ ТА ВИТРАТНІ МАТЕРІАЛИ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2730"/>
        <w:gridCol w:w="2100"/>
        <w:gridCol w:w="2100"/>
      </w:tblGrid>
      <w:tr w:rsidR="006B0956"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жерело отримання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кількість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придатності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Рукавички хір.латек. стер.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укавички хір. Лат. Стер.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7,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аціона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41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2029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укавички хірур.латек. стер.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0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.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укавички стер.хір.орт. 7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6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укавички стер.хір.орт. 8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6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укавички стер. Хір 7,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6B095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ум доп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7.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укавич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\с L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6"/>
                <w:szCs w:val="26"/>
              </w:rPr>
              <w:t>Необмеж.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тетер сечовивідний F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7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атетер Фолея тип Дюфор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атетер Фолея тип Дюфор 3-х ходовий,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6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Балонний катетер Rush Gold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.2026</w:t>
            </w:r>
          </w:p>
          <w:p w:rsidR="006B0956" w:rsidRDefault="006B0956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ренаж тип «Редон» 6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6B0956">
            <w:pPr>
              <w:spacing w:line="240" w:lineRule="exact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ренаж тип «Редон» 4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абір інтегрального стенту«WIRVTHAN»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4,8, 26 С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  <w:lang w:eastAsia="zh-CN" w:bidi="hi-IN"/>
              </w:rPr>
              <w:t>6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абір інтегрального стенту«WIRVTHAN»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6, 26 С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аціона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етгут стер.4(1,5м)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«Ігар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  <w:lang w:eastAsia="zh-CN" w:bidi="hi-IN"/>
              </w:rPr>
              <w:t>6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6B095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B0956" w:rsidRDefault="006B095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етгут стер.6(1,5м)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«Ігар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8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6B095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B0956" w:rsidRDefault="006B095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ильфон 300мл сте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Дренаж двухканальний </w:t>
            </w:r>
          </w:p>
          <w:p w:rsidR="006B0956" w:rsidRDefault="006B095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B0956" w:rsidRDefault="006B095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6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онд інтуб. Трансназальний 6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Н-183000м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приц одноразовий 20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9.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Лезо до скальпелю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3 сте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9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инт 7х14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ісцевий бюджет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инт 5х10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ісцевий бюджет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пиц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иршне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.5х25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4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Спирт 96%  кг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їональн аген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ітка поліпропіленова стер. 6х11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ітка поліпропіленова стер.8х1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</w:rPr>
              <w:t>4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ітка поліпропіленова стер.10х1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  <w:lang w:val="uk-UA"/>
              </w:rPr>
              <w:t>1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ітка поліпропіленова стер.30х3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дноразовий мішок для екстракції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ейкопластир Транспор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7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терилан 100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  <w:lang w:val="uk-UA"/>
              </w:rPr>
              <w:t>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6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ахіли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агод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обм.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ахисний щиток для обличчя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ліамід (М3)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6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ліамід (М4)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.2026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плект лапароскопічної білизни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.2027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ска мед.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агодійна 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обмежен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ідріз марлевий 500х90см уп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  <w:lang w:val="uk-UA" w:eastAsia="zh-CN" w:bidi="hi-IN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обмежен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ахіли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Шапочка мед. н\ст 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агодійна 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алат мед. Стер хі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2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7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криття стериль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10х16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криття операційне 210х12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криття опер.стер. 80х7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3.2027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бинезон мед. Зах многор. «Medicare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Централ. Постач.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обмежен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вмаска фільт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Централ. Постач.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7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ска KN 9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еобмежен 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охол для кабеля 250х180с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  <w:lang w:val="uk-UA" w:eastAsia="zh-CN" w:bidi="hi-IN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бір для амбляціїї ендометрію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агодійна 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8.2025</w:t>
            </w:r>
          </w:p>
        </w:tc>
      </w:tr>
      <w:tr w:rsidR="006B0956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Бумажні сервет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«V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Націонал.</w:t>
            </w:r>
          </w:p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956" w:rsidRDefault="00AA14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7.2025</w:t>
            </w:r>
          </w:p>
        </w:tc>
      </w:tr>
    </w:tbl>
    <w:p w:rsidR="006B0956" w:rsidRDefault="006B0956">
      <w:pPr>
        <w:spacing w:after="160" w:line="259" w:lineRule="exact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6B0956" w:rsidRDefault="006B0956">
      <w:pPr>
        <w:spacing w:after="160" w:line="259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B0956" w:rsidRDefault="00AA1433">
      <w:pPr>
        <w:ind w:left="-426" w:firstLine="3966"/>
      </w:pPr>
      <w:r>
        <w:rPr>
          <w:rFonts w:cs="Arial"/>
          <w:sz w:val="28"/>
          <w:szCs w:val="28"/>
          <w:u w:val="single"/>
          <w:lang w:val="uk-UA"/>
        </w:rPr>
        <w:t>ІІ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НФОРМАЦІЯ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на </w:t>
      </w:r>
      <w:r>
        <w:rPr>
          <w:rFonts w:ascii="Times New Roman" w:eastAsia="Calibri" w:hAnsi="Times New Roman" w:cs="Arial"/>
          <w:sz w:val="28"/>
          <w:szCs w:val="28"/>
          <w:u w:val="single"/>
          <w:lang w:val="uk-UA"/>
        </w:rPr>
        <w:t>01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.</w:t>
      </w:r>
      <w:r>
        <w:rPr>
          <w:rFonts w:ascii="Times New Roman" w:eastAsia="Calibri" w:hAnsi="Times New Roman" w:cs="Tahoma"/>
          <w:sz w:val="28"/>
          <w:szCs w:val="28"/>
          <w:u w:val="single"/>
          <w:lang w:val="uk-UA"/>
        </w:rPr>
        <w:t>0</w:t>
      </w:r>
      <w:r w:rsidRPr="00AA1433">
        <w:rPr>
          <w:rFonts w:ascii="Times New Roman" w:eastAsia="Calibri" w:hAnsi="Times New Roman" w:cs="Tahoma"/>
          <w:sz w:val="28"/>
          <w:szCs w:val="28"/>
          <w:u w:val="single"/>
        </w:rPr>
        <w:t>6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.2025 р. КНП «МКЛ № 31» ХМР  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 xml:space="preserve"> Фармацевт</w:t>
      </w:r>
    </w:p>
    <w:tbl>
      <w:tblPr>
        <w:tblW w:w="11493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2325"/>
        <w:gridCol w:w="2430"/>
        <w:gridCol w:w="2615"/>
        <w:gridCol w:w="1418"/>
        <w:gridCol w:w="1277"/>
        <w:gridCol w:w="1428"/>
      </w:tblGrid>
      <w:tr w:rsidR="006B0956">
        <w:tc>
          <w:tcPr>
            <w:tcW w:w="11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                                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6B0956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орговельна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зва діючої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ечовини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орма випуску</w:t>
            </w:r>
          </w:p>
          <w:p w:rsidR="006B0956" w:rsidRDefault="00AA1433">
            <w:pPr>
              <w:widowControl w:val="0"/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.</w:t>
            </w:r>
          </w:p>
        </w:tc>
      </w:tr>
      <w:tr w:rsidR="006B0956">
        <w:trPr>
          <w:trHeight w:val="73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ексаметазо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Дексаметазон натрію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г/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л.,5а 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націонал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4.2026</w:t>
            </w:r>
          </w:p>
        </w:tc>
      </w:tr>
      <w:tr w:rsidR="006B0956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г/мл.,5а 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6</w:t>
            </w:r>
          </w:p>
        </w:tc>
      </w:tr>
      <w:tr w:rsidR="006B0956">
        <w:trPr>
          <w:trHeight w:val="431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г/3мл., ам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2.2027</w:t>
            </w:r>
          </w:p>
        </w:tc>
      </w:tr>
      <w:tr w:rsidR="006B0956">
        <w:trPr>
          <w:trHeight w:val="469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фузій 9мг/мл.фл 100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0.2027</w:t>
            </w:r>
          </w:p>
        </w:tc>
      </w:tr>
      <w:tr w:rsidR="006B0956">
        <w:trPr>
          <w:trHeight w:val="848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фузій 9мг/мл.фл 400м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6B0956">
        <w:trPr>
          <w:trHeight w:val="107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ксіфлоксац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онцентрат для розчину для інфузій 400 м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1.2026</w:t>
            </w:r>
          </w:p>
        </w:tc>
      </w:tr>
      <w:tr w:rsidR="006B0956">
        <w:trPr>
          <w:trHeight w:val="57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бл. 65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6B0956">
        <w:trPr>
          <w:trHeight w:val="51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ор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.2025</w:t>
            </w:r>
          </w:p>
        </w:tc>
      </w:tr>
      <w:tr w:rsidR="006B0956">
        <w:trPr>
          <w:trHeight w:val="713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Димол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+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ом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 мг +500 мг таб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4.2026</w:t>
            </w:r>
          </w:p>
        </w:tc>
      </w:tr>
      <w:tr w:rsidR="006B0956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 2мл., 10а.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80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 20мг/мл 2мл., 5а.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 xml:space="preserve">10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7.2026</w:t>
            </w:r>
          </w:p>
        </w:tc>
      </w:tr>
      <w:tr w:rsidR="006B0956">
        <w:trPr>
          <w:trHeight w:val="80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бл. 200 м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17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.2025</w:t>
            </w:r>
          </w:p>
        </w:tc>
      </w:tr>
      <w:tr w:rsidR="006B0956">
        <w:trPr>
          <w:trHeight w:val="698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уфілі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0мг/мл  5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6B0956">
        <w:trPr>
          <w:trHeight w:val="698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lastRenderedPageBreak/>
              <w:t>Аптечка автомобіль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6B0956">
        <w:trPr>
          <w:trHeight w:val="74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0мг/мл  2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</w:p>
        </w:tc>
      </w:tr>
      <w:tr w:rsidR="006B0956">
        <w:trPr>
          <w:trHeight w:val="55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5 мг № 10 таб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8.2026</w:t>
            </w:r>
          </w:p>
        </w:tc>
      </w:tr>
      <w:tr w:rsidR="006B0956">
        <w:trPr>
          <w:trHeight w:val="640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5 мг/1,5 мл №, а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9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8.2026</w:t>
            </w:r>
          </w:p>
        </w:tc>
      </w:tr>
      <w:tr w:rsidR="006B0956">
        <w:trPr>
          <w:trHeight w:val="1068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ноксопари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2000 анти-Ха МО/0.2мл шпр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8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5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ленокс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.4000 анти -Ха МО/0.4мл шпр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8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5</w:t>
            </w:r>
          </w:p>
        </w:tc>
      </w:tr>
      <w:tr w:rsidR="006B0956">
        <w:trPr>
          <w:trHeight w:val="68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-Дарниц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-н для ін’єк.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5мг/мл  3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6</w:t>
            </w:r>
          </w:p>
        </w:tc>
      </w:tr>
      <w:tr w:rsidR="006B0956">
        <w:trPr>
          <w:trHeight w:val="63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ламаг морська плазм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агнію сульфат 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+ селе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пиття, 20 м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7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.2025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Зода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етіріз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плі 20 м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1.2026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500мг/мл.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6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тронідазо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тронідаз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/інфузій 5мг/мл. фл 100м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аксітр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/ін’єк 100мг/1мл 5.0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фулг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10мг/мл.100.0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40мг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псули 20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43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75мг/мл 20.0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Гентаміцин-Здоров’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цетилсаліцилова кислот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цетилсаліци-лова кислот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гулки 500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16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капс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 1мл/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г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0а №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  <w:p w:rsidR="006B0956" w:rsidRDefault="006B0956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  <w:p w:rsidR="006B0956" w:rsidRDefault="006B0956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мг табл.</w:t>
            </w:r>
          </w:p>
          <w:p w:rsidR="006B0956" w:rsidRDefault="006B0956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таб</w:t>
            </w: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6</w:t>
            </w: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850 мг 90 табл. </w:t>
            </w:r>
            <w:r>
              <w:rPr>
                <w:rFonts w:ascii="Times New Roman" w:eastAsia="Calibri" w:hAnsi="Times New Roman" w:cs="Tahoma"/>
                <w:sz w:val="30"/>
                <w:szCs w:val="30"/>
                <w:lang w:val="uk-UA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1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Натрію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чин для інфузій</w:t>
            </w:r>
          </w:p>
          <w:p w:rsidR="006B0956" w:rsidRDefault="00AA1433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мг/мг.фл .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 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Норзол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орфлоксаци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блетки 400 мг, 10 т в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лбуф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лбуфін гидро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мг/мл 2,0а.№5 в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абівакс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актівован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діраб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актівован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флюк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мг таблетки №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Очищений антиген вірусу гепатиту В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Поверхневий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нтіген віруса гепатіта В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Вакціна однодозова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проти сказу з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VVM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актівован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антіген вируса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Аллени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фенгідра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 мг 2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фам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а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0мг 5мл 10 амп в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паков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Флемінг</w:t>
            </w: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моксициліну тригідрат та калію клавуланат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5мг таблетки №1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паковке</w:t>
            </w:r>
          </w:p>
          <w:p w:rsidR="006B0956" w:rsidRDefault="006B0956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980</w:t>
            </w: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5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мг/мл 1.0 в а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6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7</w:t>
            </w:r>
          </w:p>
        </w:tc>
      </w:tr>
      <w:tr w:rsidR="006B0956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3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7</w:t>
            </w:r>
          </w:p>
        </w:tc>
      </w:tr>
    </w:tbl>
    <w:p w:rsidR="006B0956" w:rsidRDefault="00AA1433">
      <w:pPr>
        <w:ind w:left="1416" w:firstLine="708"/>
      </w:pPr>
      <w:r>
        <w:rPr>
          <w:rFonts w:ascii="Times New Roman" w:hAnsi="Times New Roman" w:cs="Arial"/>
          <w:sz w:val="28"/>
          <w:szCs w:val="28"/>
          <w:lang w:val="uk-UA"/>
        </w:rPr>
        <w:t>Медичні вироб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 витратні матеріали</w:t>
      </w:r>
    </w:p>
    <w:tbl>
      <w:tblPr>
        <w:tblW w:w="11493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4961"/>
        <w:gridCol w:w="2834"/>
        <w:gridCol w:w="1561"/>
        <w:gridCol w:w="2137"/>
      </w:tblGrid>
      <w:tr w:rsidR="006B0956">
        <w:trPr>
          <w:trHeight w:val="3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в/в «Унофлон»№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rPr>
          <w:trHeight w:val="48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в/в «Унофлон»№22</w:t>
            </w:r>
          </w:p>
          <w:p w:rsidR="006B0956" w:rsidRDefault="006B0956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8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в/в”Батерфляй”</w:t>
            </w:r>
            <w:r w:rsidRPr="00AA1433">
              <w:rPr>
                <w:rFonts w:ascii="Times New Roman" w:hAnsi="Times New Roman" w:cs="Arial"/>
                <w:sz w:val="28"/>
                <w:szCs w:val="28"/>
              </w:rPr>
              <w:t>23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G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з голкою 1 м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6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6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анжет-джгут нестер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езо для скальпелю №18 сте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шок Амбу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урнікет кровоспин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итратні матеріали для збору слин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2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Турнікет кровоспинний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rPr>
          <w:trHeight w:val="61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куляри захисні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ата мед.гігроск.10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7</w:t>
            </w:r>
          </w:p>
        </w:tc>
      </w:tr>
      <w:tr w:rsidR="006B0956">
        <w:trPr>
          <w:trHeight w:val="63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кінечник кухля Есмарх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7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Катетер Фолея №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6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.2027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ентилятор або дих. конту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5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7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  <w:tr w:rsidR="006B0956">
        <w:trPr>
          <w:trHeight w:val="37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1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2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2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7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S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.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л сиворот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rPr>
          <w:trHeight w:val="59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Pr="00AA1433" w:rsidRDefault="00AA1433">
            <w:pPr>
              <w:widowControl w:val="0"/>
              <w:spacing w:after="200"/>
              <w:rPr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S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мл 9-Натрій цитра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S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л КЗЕД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шок дихальних Амбу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ульсоксиметр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1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бір мед-ів та мед. засобів,  набір інтенсивної терапії та хірургії, короб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2.2026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ластир хірургічний «Т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ranspore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.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Контейнер для зберігання гострих предметів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медичні н/с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хір.стер.7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хір.стер.7,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хір.стер.8,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Щиток на очі/хі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6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Термометри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езконтактн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ска медична одноразо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3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едична маска  респіратор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FFP 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иток  захисний лиць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.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еспіратори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FFP 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омбінезон зах. з неткан. мат.одн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Захисний костюм(тканин. без прос.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Півмаска фільтруваль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ентр.постачанн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алат мед. хірургічний стер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ахіл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апочка мед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7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лоргексидин 0.05% 100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муги індикаторні Стерилан 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-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муги індикаторні Стерилан Уп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27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4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rPr>
          <w:trHeight w:val="39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ла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ардіс 40мг таб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uk-UA" w:eastAsia="ru-RU"/>
              </w:rPr>
              <w:t>Голки 2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9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uk-UA" w:eastAsia="ru-RU"/>
              </w:rPr>
              <w:t>Голки 2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4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Шприці 2,0м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.20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шники паперов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.</w:t>
            </w:r>
          </w:p>
        </w:tc>
      </w:tr>
    </w:tbl>
    <w:p w:rsidR="006B0956" w:rsidRDefault="006B0956">
      <w:pPr>
        <w:jc w:val="center"/>
        <w:rPr>
          <w:rFonts w:ascii="Arial" w:hAnsi="Arial" w:cs="Arial"/>
          <w:sz w:val="28"/>
          <w:szCs w:val="28"/>
          <w:u w:val="single"/>
          <w:lang w:val="uk-UA"/>
        </w:rPr>
      </w:pPr>
    </w:p>
    <w:p w:rsidR="006B0956" w:rsidRDefault="00AA1433">
      <w:pPr>
        <w:tabs>
          <w:tab w:val="left" w:pos="0"/>
        </w:tabs>
        <w:ind w:left="708" w:hanging="850"/>
      </w:pPr>
      <w:r>
        <w:rPr>
          <w:rFonts w:eastAsia="Arial" w:cs="Arial"/>
          <w:sz w:val="28"/>
          <w:szCs w:val="28"/>
          <w:u w:val="single"/>
          <w:lang w:val="uk-UA"/>
        </w:rPr>
        <w:t xml:space="preserve"> </w:t>
      </w:r>
      <w:r>
        <w:rPr>
          <w:rFonts w:cs="Arial"/>
          <w:sz w:val="28"/>
          <w:szCs w:val="28"/>
          <w:u w:val="single"/>
          <w:lang w:val="uk-UA"/>
        </w:rPr>
        <w:tab/>
      </w:r>
      <w:r>
        <w:rPr>
          <w:rFonts w:cs="Arial"/>
          <w:sz w:val="28"/>
          <w:szCs w:val="28"/>
          <w:u w:val="single"/>
          <w:lang w:val="uk-UA"/>
        </w:rPr>
        <w:tab/>
        <w:t xml:space="preserve">Щодо </w:t>
      </w:r>
      <w:r>
        <w:rPr>
          <w:rFonts w:cs="Arial"/>
          <w:sz w:val="28"/>
          <w:szCs w:val="28"/>
          <w:u w:val="single"/>
          <w:lang w:val="uk-UA"/>
        </w:rPr>
        <w:t>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01.0</w:t>
      </w:r>
      <w:r>
        <w:rPr>
          <w:rFonts w:cs="Arial"/>
          <w:sz w:val="28"/>
          <w:szCs w:val="28"/>
          <w:u w:val="single"/>
        </w:rPr>
        <w:t>5</w:t>
      </w:r>
      <w:r>
        <w:rPr>
          <w:rFonts w:cs="Arial"/>
          <w:sz w:val="28"/>
          <w:szCs w:val="28"/>
          <w:lang w:val="uk-UA"/>
        </w:rPr>
        <w:t>.</w:t>
      </w:r>
      <w:r>
        <w:rPr>
          <w:rFonts w:cs="Arial"/>
          <w:sz w:val="28"/>
          <w:szCs w:val="28"/>
          <w:u w:val="single"/>
          <w:lang w:val="uk-UA"/>
        </w:rPr>
        <w:t xml:space="preserve">2025р.  КНП «МКЛ № 31» ХМР </w:t>
      </w:r>
      <w:r>
        <w:rPr>
          <w:rFonts w:cs="Arial"/>
          <w:sz w:val="28"/>
          <w:szCs w:val="28"/>
          <w:u w:val="single"/>
          <w:lang w:val="uk-UA"/>
        </w:rPr>
        <w:tab/>
        <w:t xml:space="preserve"> Терапевтичне</w:t>
      </w:r>
      <w:r>
        <w:rPr>
          <w:lang w:val="uk-UA"/>
        </w:rPr>
        <w:t xml:space="preserve"> </w:t>
      </w:r>
      <w:r>
        <w:rPr>
          <w:rFonts w:cs="Arial"/>
          <w:sz w:val="28"/>
          <w:szCs w:val="28"/>
          <w:lang w:val="uk-UA"/>
        </w:rPr>
        <w:t>відділення</w:t>
      </w:r>
    </w:p>
    <w:tbl>
      <w:tblPr>
        <w:tblW w:w="12021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4255"/>
        <w:gridCol w:w="3117"/>
        <w:gridCol w:w="1558"/>
        <w:gridCol w:w="1047"/>
        <w:gridCol w:w="2044"/>
      </w:tblGrid>
      <w:tr w:rsidR="006B0956">
        <w:tc>
          <w:tcPr>
            <w:tcW w:w="1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6B0956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Торговельна назва</w:t>
            </w:r>
          </w:p>
          <w:p w:rsidR="006B0956" w:rsidRDefault="006B095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Форма випуску 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явн</w:t>
            </w:r>
          </w:p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ермін</w:t>
            </w:r>
          </w:p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ридат.</w:t>
            </w:r>
          </w:p>
        </w:tc>
      </w:tr>
      <w:tr w:rsidR="006B0956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ПТОПРИ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5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ИСОПРОЛОЛ</w:t>
            </w:r>
          </w:p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(</w:t>
            </w:r>
            <w:r>
              <w:rPr>
                <w:rFonts w:cs="Arial"/>
                <w:sz w:val="28"/>
                <w:szCs w:val="28"/>
                <w:lang w:val="en-US"/>
              </w:rPr>
              <w:t>Bisoprolol</w:t>
            </w:r>
            <w:r>
              <w:rPr>
                <w:rFonts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8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1.2027</w:t>
            </w:r>
          </w:p>
        </w:tc>
      </w:tr>
      <w:tr w:rsidR="006B0956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ЕНАЛА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18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7.2026</w:t>
            </w:r>
          </w:p>
        </w:tc>
      </w:tr>
      <w:tr w:rsidR="006B0956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AMEDIN</w:t>
            </w:r>
          </w:p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(amlodipine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95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 08.2025</w:t>
            </w:r>
          </w:p>
        </w:tc>
      </w:tr>
      <w:tr w:rsidR="006B0956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ЛОГЛИП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,5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5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6</w:t>
            </w:r>
          </w:p>
        </w:tc>
      </w:tr>
      <w:tr w:rsidR="006B0956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SPR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lastRenderedPageBreak/>
              <w:t>MESALAMIN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33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6</w:t>
            </w:r>
          </w:p>
        </w:tc>
      </w:tr>
      <w:tr w:rsidR="006B0956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MEDOCLAZID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8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8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2.202</w:t>
            </w:r>
            <w:r>
              <w:rPr>
                <w:rFonts w:cs="Arial"/>
                <w:sz w:val="28"/>
                <w:szCs w:val="28"/>
                <w:lang w:val="en-US"/>
              </w:rPr>
              <w:t>5</w:t>
            </w:r>
          </w:p>
        </w:tc>
      </w:tr>
      <w:tr w:rsidR="006B0956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DUMOl</w:t>
            </w:r>
          </w:p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(diklofenac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B0956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АУГМЕН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875/125 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ВЕРАПАМИЛ-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8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8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 01.2027</w:t>
            </w:r>
          </w:p>
        </w:tc>
      </w:tr>
      <w:tr w:rsidR="006B0956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PARACETAMOL</w:t>
            </w:r>
            <w:r>
              <w:rPr>
                <w:rFonts w:cs="Arial"/>
                <w:sz w:val="28"/>
                <w:szCs w:val="28"/>
                <w:lang w:val="uk-UA"/>
              </w:rPr>
              <w:t>(свечі)</w:t>
            </w:r>
            <w:r>
              <w:rPr>
                <w:rFonts w:cs="Arial"/>
                <w:sz w:val="28"/>
                <w:szCs w:val="28"/>
                <w:lang w:val="en-US"/>
              </w:rPr>
              <w:t>STADA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cs="Arial"/>
                <w:sz w:val="28"/>
                <w:szCs w:val="28"/>
                <w:lang w:val="en-US"/>
              </w:rPr>
              <w:t>09.2025</w:t>
            </w:r>
          </w:p>
        </w:tc>
      </w:tr>
      <w:tr w:rsidR="006B0956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СПІРОНОЛАКТОН-дарниця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372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FUROSEMIDE teva</w:t>
            </w:r>
          </w:p>
          <w:p w:rsidR="006B0956" w:rsidRDefault="006B095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націона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25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 xml:space="preserve"> 1</w:t>
            </w:r>
            <w:r>
              <w:rPr>
                <w:rFonts w:cs="Arial"/>
                <w:sz w:val="28"/>
                <w:szCs w:val="28"/>
                <w:lang w:val="en-US"/>
              </w:rPr>
              <w:t>1</w:t>
            </w:r>
            <w:r>
              <w:rPr>
                <w:rFonts w:cs="Arial"/>
                <w:sz w:val="28"/>
                <w:szCs w:val="28"/>
                <w:lang w:val="uk-UA"/>
              </w:rPr>
              <w:t>.2026</w:t>
            </w:r>
          </w:p>
        </w:tc>
      </w:tr>
      <w:tr w:rsidR="006B0956">
        <w:trPr>
          <w:trHeight w:val="372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5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76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1.2025</w:t>
            </w:r>
          </w:p>
        </w:tc>
      </w:tr>
      <w:tr w:rsidR="006B0956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eastAsia="Calibri" w:cs="Arial"/>
                <w:sz w:val="28"/>
                <w:szCs w:val="28"/>
                <w:lang w:val="en-US"/>
              </w:rPr>
              <w:t>Kalii Jodid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65</w:t>
            </w:r>
            <w:r>
              <w:rPr>
                <w:rFonts w:cs="Arial"/>
                <w:sz w:val="28"/>
                <w:szCs w:val="28"/>
                <w:lang w:val="uk-UA"/>
              </w:rPr>
              <w:t>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CIPROFLOXACIN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500мг</w:t>
            </w:r>
            <w:r>
              <w:rPr>
                <w:rFonts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98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 xml:space="preserve"> 1</w:t>
            </w:r>
            <w:r>
              <w:rPr>
                <w:rFonts w:eastAsia="Times New Roman" w:cs="Arial"/>
                <w:sz w:val="28"/>
                <w:szCs w:val="28"/>
                <w:lang w:val="en-US" w:eastAsia="zh-CN"/>
              </w:rPr>
              <w:t>1</w:t>
            </w: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.2027</w:t>
            </w:r>
          </w:p>
        </w:tc>
      </w:tr>
      <w:tr w:rsidR="006B0956">
        <w:trPr>
          <w:trHeight w:val="492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TRIATE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/25</w:t>
            </w:r>
            <w:r>
              <w:rPr>
                <w:rFonts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spacing w:after="20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87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ТАМІФ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5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87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ЕФФЕРАЛГА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61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5.2025</w:t>
            </w:r>
          </w:p>
        </w:tc>
      </w:tr>
      <w:tr w:rsidR="006B0956">
        <w:trPr>
          <w:trHeight w:val="87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eastAsia="Calibri" w:cs="Arial"/>
                <w:sz w:val="28"/>
                <w:szCs w:val="28"/>
                <w:lang w:val="en-US"/>
              </w:rPr>
              <w:t>APROVAS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0</w:t>
            </w:r>
            <w:r>
              <w:rPr>
                <w:rFonts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20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6.2025</w:t>
            </w:r>
          </w:p>
        </w:tc>
      </w:tr>
      <w:tr w:rsidR="006B0956">
        <w:trPr>
          <w:trHeight w:val="87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9.2025</w:t>
            </w:r>
          </w:p>
        </w:tc>
      </w:tr>
      <w:tr w:rsidR="006B0956">
        <w:trPr>
          <w:trHeight w:val="87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ВЕР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43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ВІТУС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0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21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76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8.2026</w:t>
            </w:r>
          </w:p>
        </w:tc>
      </w:tr>
      <w:tr w:rsidR="006B0956">
        <w:trPr>
          <w:trHeight w:val="10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ЛИЗИНО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,5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5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КАРДІСЕЙВ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7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B0956">
        <w:trPr>
          <w:trHeight w:val="2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2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128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01.2026</w:t>
            </w:r>
          </w:p>
        </w:tc>
      </w:tr>
      <w:tr w:rsidR="006B0956">
        <w:trPr>
          <w:trHeight w:val="2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Ferrous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85</w:t>
            </w:r>
            <w:r>
              <w:rPr>
                <w:rFonts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eastAsia="Times New Roman" w:cs="Arial"/>
                <w:sz w:val="28"/>
                <w:szCs w:val="28"/>
                <w:lang w:val="uk-UA" w:eastAsia="zh-CN"/>
              </w:rPr>
              <w:t>87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cs="Arial"/>
                <w:sz w:val="28"/>
                <w:szCs w:val="28"/>
                <w:lang w:val="uk-UA"/>
              </w:rPr>
              <w:t>10.2025</w:t>
            </w:r>
          </w:p>
        </w:tc>
      </w:tr>
      <w:tr w:rsidR="006B0956">
        <w:trPr>
          <w:trHeight w:val="3465"/>
        </w:trPr>
        <w:tc>
          <w:tcPr>
            <w:tcW w:w="1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tabs>
                <w:tab w:val="left" w:pos="0"/>
              </w:tabs>
              <w:ind w:left="708" w:hanging="85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ІНФОРМАЦІЯ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  <w:t xml:space="preserve">          </w:t>
            </w:r>
          </w:p>
          <w:p w:rsidR="006B0956" w:rsidRDefault="00AA1433">
            <w:pPr>
              <w:tabs>
                <w:tab w:val="left" w:pos="0"/>
              </w:tabs>
              <w:ind w:left="708" w:hanging="850"/>
            </w:pPr>
            <w:r>
              <w:rPr>
                <w:rFonts w:ascii="Arial" w:eastAsia="Arial" w:hAnsi="Arial" w:cs="Arial"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01.0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en-US"/>
              </w:rPr>
              <w:t>6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 xml:space="preserve">.2025р.  КНП «МКЛ № 31» ХМР 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ab/>
              <w:t xml:space="preserve"> Терапевтичне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відділення</w:t>
            </w:r>
          </w:p>
          <w:tbl>
            <w:tblPr>
              <w:tblW w:w="1202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271"/>
              <w:gridCol w:w="3117"/>
              <w:gridCol w:w="1558"/>
              <w:gridCol w:w="1047"/>
              <w:gridCol w:w="2044"/>
            </w:tblGrid>
            <w:tr w:rsidR="006B0956">
              <w:tc>
                <w:tcPr>
                  <w:tcW w:w="120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Arial" w:eastAsia="Arial" w:hAnsi="Arial" w:cs="Arial"/>
                      <w:sz w:val="28"/>
                      <w:szCs w:val="28"/>
                      <w:lang w:val="uk-UA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Лікарські засоби</w:t>
                  </w:r>
                </w:p>
              </w:tc>
            </w:tr>
            <w:tr w:rsidR="006B0956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орговельна назв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зва д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іючої речовини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Форма випуску</w:t>
                  </w:r>
                </w:p>
                <w:p w:rsidR="006B0956" w:rsidRDefault="00AA1433">
                  <w:pPr>
                    <w:widowControl w:val="0"/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а дозуванн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жерело отриманн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явн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іль-кість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ермін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придат.</w:t>
                  </w:r>
                </w:p>
              </w:tc>
            </w:tr>
            <w:tr w:rsidR="006B0956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ексамета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зо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ексаметазону натрію сульфат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ля ін’єкц. 4мг/мл.,5а. в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упак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18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03.2030</w:t>
                  </w:r>
                </w:p>
              </w:tc>
            </w:tr>
            <w:tr w:rsidR="006B0956"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Цефтріаксо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Цефтріаксо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порошок  для ін’єкц. 1.0ф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аксіци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оксіфлоксаци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ф.250мл. 400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НА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.2026</w:t>
                  </w:r>
                </w:p>
              </w:tc>
            </w:tr>
            <w:tr w:rsidR="006B0956">
              <w:trPr>
                <w:trHeight w:val="372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Єуфілі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Теофілі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. 20мг/мл.,5а. в упак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НА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.2027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Ципрофлоксаци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Ципрофлоксаци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ля інф. 2мг/мл  фл.100м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63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.2027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ротавери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ротаверин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. 20мг/мл 2,0 ам. №5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  <w:t>34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9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нальгі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етамізол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. 500мг/мл 2,0 ам. №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79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3.2026</w:t>
                  </w:r>
                </w:p>
              </w:tc>
            </w:tr>
            <w:tr w:rsidR="006B0956">
              <w:trPr>
                <w:trHeight w:val="186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офамі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офамін гідрохлорид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ля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ін’єкц. 5 мл.а 10 а в упаковці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7.2025</w:t>
                  </w:r>
                </w:p>
              </w:tc>
            </w:tr>
            <w:tr w:rsidR="006B0956">
              <w:trPr>
                <w:trHeight w:val="713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етронідазол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етронідазол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ф. 5мг/мл    фл.100м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Calibri" w:eastAsia="Calibri" w:hAnsi="Calibri" w:cs="Tahoma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b/>
                      <w:bCs/>
                      <w:sz w:val="28"/>
                      <w:szCs w:val="28"/>
                      <w:lang w:val="uk-UA"/>
                    </w:rPr>
                    <w:t>57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5.2027</w:t>
                  </w:r>
                </w:p>
              </w:tc>
            </w:tr>
            <w:tr w:rsidR="006B0956">
              <w:trPr>
                <w:trHeight w:val="225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иклофена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арниця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иклофенак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 20мг/мл.,2мл,ам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9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1.2027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Кордаро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ля інфуз. 150 мг. </w:t>
                  </w: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3мл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65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2.202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Фуросемід</w:t>
                  </w:r>
                </w:p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Фуросемід</w:t>
                  </w:r>
                </w:p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. 10мг/мл 2мл.ам,10а. упак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36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7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агнію сульфат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агнію сульфат</w:t>
                  </w:r>
                </w:p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.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5 мг/мл.,5мл,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Транекса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Сангера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ій5мг/мл  5а. в упак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43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05.202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натрію хлориду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натрію хлориду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/інф 9мг/мл  4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00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,0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  <w:t>14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.2028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lastRenderedPageBreak/>
                    <w:t>Р-н натрію хлориду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натрію хлориду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/інф 9мг/мл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200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,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  <w:t>134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4.202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Етанол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Спирт етиловий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70% 100мл фл для зовніш. застос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місцевий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бюджет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25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1.2030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Лефлоци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Флоксіум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/інф 5мг/мл  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55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.202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тропін сульфат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тропін сульфат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, 1 мл. В амп. 10 ам. уп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372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Аргітек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Арггінін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/інф250  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100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Емесетро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Ондасетро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Р-р д/ін’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ек2 мл/мл</w:t>
                  </w:r>
                </w:p>
                <w:p w:rsidR="006B0956" w:rsidRDefault="006B0956">
                  <w:pPr>
                    <w:widowControl w:val="0"/>
                    <w:spacing w:after="200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Ондасетро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етоклопрамид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uk-UA"/>
                    </w:rPr>
                    <w:t>Р-р д/ін’ек2 мл/м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</w:t>
                  </w:r>
                </w:p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агенція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27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/інфузій 50мг/мл. фл 500мл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/інфузій 50мг/мл. фл 200мл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генці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111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02.2028</w:t>
                  </w:r>
                </w:p>
              </w:tc>
            </w:tr>
            <w:tr w:rsidR="006B0956">
              <w:trPr>
                <w:trHeight w:val="372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ля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ін’єк, 40%  10. 0 ам. уп. 10 амп в уп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генці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</w:tr>
            <w:tr w:rsidR="006B0956">
              <w:trPr>
                <w:trHeight w:val="372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Парацетамол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Парацетамол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Суппозіторії 500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sz w:val="32"/>
                      <w:szCs w:val="32"/>
                      <w:lang w:val="uk-UA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Цефепі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Цефазолі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Розчин для ін’єкц 1,0 фл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</w:t>
                  </w:r>
                </w:p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агенція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133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4.202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LOVENOX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еноксопарин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’єкц 40 м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76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5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ндансетро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ндансетро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.2мг/мл 2.0а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ентаміцин-Здоров’я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ентаміцин-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’єкц. 2мл,10 а в упак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85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2.202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мепразол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мепразол натрію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’єкцій 40мг/1фл.,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</w:t>
                  </w:r>
                </w:p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агенці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38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.2025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Флуканазол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D</w:t>
                  </w:r>
                  <w:r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iflucan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озчин для інфузій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0мл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08.2025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lastRenderedPageBreak/>
                    <w:t>фуросемид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’єкц 40мл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136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Allenik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(димедрол)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’екц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12021" w:type="dxa"/>
                  <w:gridSpan w:val="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B0956" w:rsidRDefault="00AA1433">
            <w:pPr>
              <w:ind w:left="1416" w:firstLine="708"/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едичні вироби</w:t>
            </w:r>
            <w:r>
              <w:t xml:space="preserve"> т</w:t>
            </w:r>
            <w:r>
              <w:rPr>
                <w:rFonts w:ascii="Arial" w:hAnsi="Arial" w:cs="Arial"/>
                <w:sz w:val="28"/>
                <w:szCs w:val="28"/>
              </w:rPr>
              <w:t>а витратні матеріали</w:t>
            </w:r>
          </w:p>
          <w:tbl>
            <w:tblPr>
              <w:tblW w:w="12163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2834"/>
              <w:gridCol w:w="1560"/>
              <w:gridCol w:w="2807"/>
            </w:tblGrid>
            <w:tr w:rsidR="006B0956">
              <w:trPr>
                <w:trHeight w:val="301"/>
              </w:trPr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жерело отриманн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явна кількість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ермін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придатності</w:t>
                  </w:r>
                </w:p>
              </w:tc>
            </w:tr>
            <w:tr w:rsidR="006B0956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аски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ум.допомог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8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5</w:t>
                  </w:r>
                </w:p>
              </w:tc>
            </w:tr>
            <w:tr w:rsidR="006B0956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Шприц одноразовий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р.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602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6</w:t>
                  </w:r>
                </w:p>
              </w:tc>
            </w:tr>
            <w:tr w:rsidR="006B0956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Система для в/в введення ПР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419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2.2029</w:t>
                  </w:r>
                </w:p>
              </w:tc>
            </w:tr>
            <w:tr w:rsidR="006B0956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Шприц одноразовий 2 гр.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5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5.2026</w:t>
                  </w:r>
                </w:p>
              </w:tc>
            </w:tr>
            <w:tr w:rsidR="006B0956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Шприц одноразовий 10 гр.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31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  <w:t>5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1.2026</w:t>
                  </w:r>
                </w:p>
              </w:tc>
            </w:tr>
            <w:tr w:rsidR="006B0956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Шприц одноразовий 20 гр.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450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1.2026</w:t>
                  </w:r>
                </w:p>
              </w:tc>
            </w:tr>
            <w:tr w:rsidR="006B0956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аска медична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атетер в/в »Батерфляй»№23(метелік)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117"/>
              </w:trPr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spacing w:after="200"/>
                    <w:jc w:val="center"/>
                    <w:rPr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spacing w:after="200"/>
                    <w:jc w:val="center"/>
                    <w:rPr>
                      <w:sz w:val="36"/>
                      <w:szCs w:val="36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spacing w:after="200"/>
                    <w:rPr>
                      <w:rFonts w:ascii="Calibri" w:eastAsia="Calibri" w:hAnsi="Calibri" w:cs="Tahoma"/>
                      <w:sz w:val="36"/>
                      <w:szCs w:val="36"/>
                      <w:lang w:val="uk-UA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spacing w:after="200"/>
                    <w:rPr>
                      <w:sz w:val="36"/>
                      <w:szCs w:val="36"/>
                      <w:lang w:val="uk-UA"/>
                    </w:rPr>
                  </w:pPr>
                </w:p>
              </w:tc>
            </w:tr>
            <w:tr w:rsidR="006B0956">
              <w:tc>
                <w:tcPr>
                  <w:tcW w:w="49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Маска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KN</w:t>
                  </w:r>
                </w:p>
              </w:tc>
              <w:tc>
                <w:tcPr>
                  <w:tcW w:w="283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ум.допомога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c>
                <w:tcPr>
                  <w:tcW w:w="49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Респиратор</w:t>
                  </w:r>
                </w:p>
              </w:tc>
              <w:tc>
                <w:tcPr>
                  <w:tcW w:w="283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B0956" w:rsidRDefault="00AA1433">
            <w:pPr>
              <w:tabs>
                <w:tab w:val="left" w:pos="0"/>
              </w:tabs>
              <w:ind w:left="708" w:hanging="85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ІНФОРМАЦІЯ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  <w:t xml:space="preserve">          </w:t>
            </w:r>
          </w:p>
          <w:p w:rsidR="006B0956" w:rsidRDefault="00AA1433">
            <w:pPr>
              <w:tabs>
                <w:tab w:val="left" w:pos="0"/>
              </w:tabs>
              <w:ind w:left="708" w:hanging="850"/>
            </w:pPr>
            <w:r>
              <w:rPr>
                <w:rFonts w:ascii="Arial" w:eastAsia="Arial" w:hAnsi="Arial" w:cs="Arial"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01.0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 xml:space="preserve">2025р.  КНП «МКЛ № 31» ХМР 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ab/>
              <w:t xml:space="preserve"> Терапевтичне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відділення</w:t>
            </w:r>
          </w:p>
          <w:tbl>
            <w:tblPr>
              <w:tblW w:w="12021" w:type="dxa"/>
              <w:tblLayout w:type="fixed"/>
              <w:tblLook w:val="04A0" w:firstRow="1" w:lastRow="0" w:firstColumn="1" w:lastColumn="0" w:noHBand="0" w:noVBand="1"/>
            </w:tblPr>
            <w:tblGrid>
              <w:gridCol w:w="4255"/>
              <w:gridCol w:w="3117"/>
              <w:gridCol w:w="1558"/>
              <w:gridCol w:w="1047"/>
              <w:gridCol w:w="2044"/>
            </w:tblGrid>
            <w:tr w:rsidR="006B0956">
              <w:tc>
                <w:tcPr>
                  <w:tcW w:w="120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Arial" w:eastAsia="Arial" w:hAnsi="Arial" w:cs="Arial"/>
                      <w:sz w:val="28"/>
                      <w:szCs w:val="28"/>
                      <w:lang w:val="uk-UA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Лікарські засоби</w:t>
                  </w:r>
                </w:p>
              </w:tc>
            </w:tr>
            <w:tr w:rsidR="006B0956"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Торговельна назва</w:t>
                  </w:r>
                </w:p>
                <w:p w:rsidR="006B0956" w:rsidRDefault="006B0956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Форма випуску та дозуванн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жерело отриманн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явн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іль-кість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ермін</w:t>
                  </w:r>
                </w:p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придат.</w:t>
                  </w:r>
                </w:p>
              </w:tc>
            </w:tr>
            <w:tr w:rsidR="006B0956"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АПТОПРИЛ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5мг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4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2.2028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БИСОПРОЛОЛ</w:t>
                  </w:r>
                </w:p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Bisoprolol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5мг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eastAsia="Calibri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  <w:lang w:val="uk-UA"/>
                    </w:rPr>
                    <w:t>281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1.2027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ЕНАЛАПРИЛ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0мг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153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7.202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AMEDIN</w:t>
                  </w:r>
                </w:p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(amlodipine)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5мг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eastAsia="Calibri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  <w:lang w:val="uk-UA"/>
                    </w:rPr>
                    <w:t>716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08.2025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ЛОГЛИПТ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,5м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4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6.202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lastRenderedPageBreak/>
                    <w:t>INSPRA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0мг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MESALAMINE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00мг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  <w:t>288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5.2026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MEDOCLAZIDE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80мг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11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.202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DUMOl</w:t>
                  </w:r>
                </w:p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(diklofenac)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0мг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eastAsia="Calibri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УГМЕНТИ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875/125 мг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ВЕРАПАМИЛ-ГІДРОХЛОРИД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80мг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PARACETAMOL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(свечі)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STADA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000мг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lang w:val="en-US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rPr>
                      <w:lang w:val="en-US"/>
                    </w:rPr>
                  </w:pP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СПІРОНОЛАКТОН-дарниця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000мг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372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FUROSEMIDE teva</w:t>
                  </w:r>
                </w:p>
                <w:p w:rsidR="006B0956" w:rsidRDefault="006B0956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0мг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націонал 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372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ПАРАЦЕТАМОЛ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500мг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16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1.2025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Kalii Jodidum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65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г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6B0956">
              <w:trPr>
                <w:trHeight w:val="744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CIPROFLOXACINO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00мг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9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 xml:space="preserve"> 1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.2027</w:t>
                  </w:r>
                </w:p>
              </w:tc>
            </w:tr>
            <w:tr w:rsidR="006B0956">
              <w:trPr>
                <w:trHeight w:val="492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TRIATEC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/25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87"/>
              </w:trPr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АМІФЮ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75м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бюджет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87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ЕФФЕРАЛГА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00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87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APROVASC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0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34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6.2025</w:t>
                  </w:r>
                </w:p>
              </w:tc>
            </w:tr>
            <w:tr w:rsidR="006B0956">
              <w:trPr>
                <w:trHeight w:val="87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МЕПРАЗОЛ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0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105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9.2025</w:t>
                  </w:r>
                </w:p>
              </w:tc>
            </w:tr>
            <w:tr w:rsidR="006B0956">
              <w:trPr>
                <w:trHeight w:val="87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ВЕРТИ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43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ІВІТУСІ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0м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21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ЕТОПРОЛОЛ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00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663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6</w:t>
                  </w:r>
                </w:p>
              </w:tc>
            </w:tr>
            <w:tr w:rsidR="006B0956">
              <w:trPr>
                <w:trHeight w:val="10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ЛИЗИНОПРИЛ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,5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5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АРДІСЕЙВ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75мг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B0956">
              <w:trPr>
                <w:trHeight w:val="2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ІБУПРОФЕ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00мг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1084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1.2026</w:t>
                  </w:r>
                </w:p>
              </w:tc>
            </w:tr>
            <w:tr w:rsidR="006B0956">
              <w:trPr>
                <w:trHeight w:val="2"/>
              </w:trPr>
              <w:tc>
                <w:tcPr>
                  <w:tcW w:w="42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Ferrous       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jc w:val="center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85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707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.2025</w:t>
                  </w:r>
                </w:p>
              </w:tc>
            </w:tr>
            <w:tr w:rsidR="006B0956">
              <w:trPr>
                <w:trHeight w:val="4022"/>
              </w:trPr>
              <w:tc>
                <w:tcPr>
                  <w:tcW w:w="120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6B0956" w:rsidRDefault="006B0956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  <w:p w:rsidR="006B0956" w:rsidRDefault="00AA1433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                                 </w:t>
                  </w:r>
                </w:p>
              </w:tc>
            </w:tr>
          </w:tbl>
          <w:p w:rsidR="006B0956" w:rsidRDefault="006B0956">
            <w:pPr>
              <w:ind w:left="1416" w:firstLine="708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B0956" w:rsidRDefault="006B0956">
            <w:pPr>
              <w:tabs>
                <w:tab w:val="left" w:pos="0"/>
              </w:tabs>
              <w:ind w:left="708" w:hanging="850"/>
              <w:rPr>
                <w:rFonts w:ascii="Arial" w:eastAsia="Arial" w:hAnsi="Arial" w:cs="Arial"/>
                <w:sz w:val="28"/>
                <w:szCs w:val="28"/>
                <w:u w:val="single"/>
                <w:lang w:val="uk-UA"/>
              </w:rPr>
            </w:pPr>
          </w:p>
          <w:p w:rsidR="006B0956" w:rsidRDefault="006B0956">
            <w:pPr>
              <w:ind w:left="1416" w:firstLine="708"/>
              <w:rPr>
                <w:rFonts w:ascii="Arial" w:hAnsi="Arial" w:cs="Arial"/>
                <w:sz w:val="28"/>
                <w:szCs w:val="28"/>
              </w:rPr>
            </w:pPr>
          </w:p>
          <w:p w:rsidR="006B0956" w:rsidRDefault="006B0956">
            <w:pPr>
              <w:ind w:left="708" w:firstLine="2832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B0956" w:rsidRDefault="006B0956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6B0956" w:rsidRDefault="00AA1433">
      <w:pPr>
        <w:tabs>
          <w:tab w:val="left" w:pos="0"/>
        </w:tabs>
        <w:ind w:left="708" w:hanging="85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lastRenderedPageBreak/>
        <w:tab/>
        <w:t xml:space="preserve">  </w:t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</w:p>
    <w:p w:rsidR="006B0956" w:rsidRDefault="00AA1433">
      <w:pPr>
        <w:tabs>
          <w:tab w:val="left" w:pos="0"/>
        </w:tabs>
        <w:ind w:left="708" w:hanging="850"/>
        <w:rPr>
          <w:rFonts w:ascii="Arial" w:hAnsi="Arial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>ІНФОРМАЦІЯ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</w:t>
      </w:r>
      <w:r>
        <w:rPr>
          <w:rFonts w:ascii="Times New Roman" w:hAnsi="Times New Roman" w:cs="Arial"/>
          <w:sz w:val="28"/>
          <w:szCs w:val="28"/>
          <w:u w:val="single"/>
        </w:rPr>
        <w:t>0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1 </w:t>
      </w:r>
      <w:r>
        <w:rPr>
          <w:rFonts w:ascii="Times New Roman" w:eastAsia="Times New Roman" w:hAnsi="Times New Roman" w:cs="Arial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Arial"/>
          <w:sz w:val="28"/>
          <w:szCs w:val="28"/>
          <w:lang w:val="uk-UA" w:eastAsia="zh-CN"/>
        </w:rPr>
        <w:t xml:space="preserve">06 </w:t>
      </w:r>
      <w:r>
        <w:rPr>
          <w:rFonts w:ascii="Times New Roman" w:hAnsi="Times New Roman" w:cs="Arial"/>
          <w:sz w:val="28"/>
          <w:szCs w:val="28"/>
          <w:lang w:val="uk-UA"/>
        </w:rPr>
        <w:t>.2025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 р. КНП «МКЛ № 31» ХМР  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>Травматологічне  відділення х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ірургія </w:t>
      </w:r>
      <w:r>
        <w:rPr>
          <w:rFonts w:ascii="Times New Roman" w:hAnsi="Times New Roman" w:cs="Arial"/>
          <w:sz w:val="28"/>
          <w:szCs w:val="28"/>
          <w:u w:val="single"/>
          <w:lang w:val="en-US"/>
        </w:rPr>
        <w:t>кі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сті і сто</w:t>
      </w:r>
      <w:r>
        <w:rPr>
          <w:rFonts w:ascii="Times New Roman" w:hAnsi="Times New Roman" w:cs="Arial"/>
          <w:sz w:val="28"/>
          <w:szCs w:val="28"/>
          <w:u w:val="single"/>
          <w:lang w:val="en-US"/>
        </w:rPr>
        <w:t>п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и</w:t>
      </w:r>
    </w:p>
    <w:tbl>
      <w:tblPr>
        <w:tblW w:w="12193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2127"/>
        <w:gridCol w:w="2411"/>
        <w:gridCol w:w="2782"/>
        <w:gridCol w:w="1612"/>
        <w:gridCol w:w="1134"/>
        <w:gridCol w:w="2127"/>
      </w:tblGrid>
      <w:tr w:rsidR="006B0956"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6B095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зва д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орма випуску</w:t>
            </w:r>
          </w:p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</w:t>
            </w:r>
          </w:p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.</w:t>
            </w:r>
          </w:p>
        </w:tc>
      </w:tr>
      <w:tr w:rsidR="006B0956">
        <w:trPr>
          <w:trHeight w:val="7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9мг/1мл.  фл 200м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6</w:t>
            </w:r>
          </w:p>
        </w:tc>
      </w:tr>
      <w:tr w:rsidR="006B0956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0мг/мл  2мл. амп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 w:rsidR="006B0956">
        <w:trPr>
          <w:trHeight w:val="71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500мг/мл  2мл. 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  <w:tr w:rsidR="006B0956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каін 1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Лідокаїну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ідрохлорид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10 мг/мл  5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74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 w:rsidR="006B0956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иклофенак 2,5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5 мг/мл  3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7</w:t>
            </w:r>
          </w:p>
        </w:tc>
      </w:tr>
      <w:tr w:rsidR="006B0956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лама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ігулки №15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5</w:t>
            </w:r>
          </w:p>
        </w:tc>
      </w:tr>
      <w:tr w:rsidR="006B0956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фазолін 1 гр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еfazolin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орошок для розчину для/ін 1 гр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ТЕS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4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7</w:t>
            </w:r>
          </w:p>
        </w:tc>
      </w:tr>
      <w:tr w:rsidR="006B0956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фералган 1000 мг *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цетам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ні пігулки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8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6B0956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іс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 мг/1,5 мл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8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6B0956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</w:rPr>
              <w:t xml:space="preserve">р-н для інфузій </w:t>
            </w:r>
            <w:r>
              <w:rPr>
                <w:rFonts w:cs="Arial"/>
                <w:lang w:val="uk-UA"/>
              </w:rPr>
              <w:t>0,5% 100м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.аге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4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</w:tbl>
    <w:p w:rsidR="006B0956" w:rsidRDefault="00AA1433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val="uk-UA"/>
        </w:rPr>
        <w:t>Медичні вироби</w:t>
      </w:r>
      <w:r>
        <w:rPr>
          <w:rFonts w:ascii="Times New Roman" w:hAnsi="Times New Roman" w:cs="Arial"/>
          <w:sz w:val="28"/>
          <w:szCs w:val="28"/>
        </w:rPr>
        <w:t xml:space="preserve"> та витратні матеріали</w:t>
      </w:r>
    </w:p>
    <w:tbl>
      <w:tblPr>
        <w:tblW w:w="11699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4741"/>
        <w:gridCol w:w="2925"/>
        <w:gridCol w:w="1559"/>
        <w:gridCol w:w="2474"/>
      </w:tblGrid>
      <w:tr w:rsidR="006B0956">
        <w:trPr>
          <w:trHeight w:val="301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6B095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2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р.</w:t>
            </w:r>
          </w:p>
        </w:tc>
      </w:tr>
      <w:tr w:rsidR="006B095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8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5р.</w:t>
            </w:r>
          </w:p>
        </w:tc>
      </w:tr>
      <w:tr w:rsidR="006B095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р.</w:t>
            </w:r>
          </w:p>
        </w:tc>
      </w:tr>
      <w:tr w:rsidR="006B095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ісцевий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1.2025р.</w:t>
            </w:r>
          </w:p>
        </w:tc>
      </w:tr>
      <w:tr w:rsidR="006B0956">
        <w:trPr>
          <w:trHeight w:val="33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инт медичний 5х10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7</w:t>
            </w:r>
          </w:p>
        </w:tc>
      </w:tr>
      <w:tr w:rsidR="006B0956">
        <w:trPr>
          <w:trHeight w:val="337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Бинт медични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1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6B095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ата медична гігр. гігієнічна100.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1.2025</w:t>
            </w:r>
          </w:p>
        </w:tc>
      </w:tr>
      <w:tr w:rsidR="006B095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ідріз марлевий 500х90см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5</w:t>
            </w:r>
          </w:p>
        </w:tc>
      </w:tr>
      <w:tr w:rsidR="006B095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укавички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глядові н/ст М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.2025</w:t>
            </w:r>
          </w:p>
        </w:tc>
      </w:tr>
      <w:tr w:rsidR="006B095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укавички хірургічні стер. лат. №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.2025</w:t>
            </w:r>
          </w:p>
        </w:tc>
      </w:tr>
      <w:tr w:rsidR="006B095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инт гіпсовий 2х2.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6B0956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6B0956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апочка мед.захис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6B0956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Бахіли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6B0956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</w:tbl>
    <w:p w:rsidR="006B0956" w:rsidRDefault="00AA1433">
      <w:pPr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eastAsia="Arial" w:cs="Arial"/>
          <w:sz w:val="28"/>
          <w:szCs w:val="28"/>
        </w:rPr>
        <w:t>ІНФОРМАЦІЯ</w:t>
      </w:r>
    </w:p>
    <w:p w:rsidR="006B0956" w:rsidRDefault="00AA1433">
      <w:pPr>
        <w:jc w:val="center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eastAsia="Arial" w:cs="Arial"/>
          <w:sz w:val="28"/>
          <w:szCs w:val="28"/>
        </w:rPr>
        <w:t>щодо наявності лікарських засобів, витратних матеріалів, медичних виробів, отриманих за</w:t>
      </w:r>
      <w:r>
        <w:rPr>
          <w:rFonts w:eastAsia="Arial" w:cs="Arial"/>
          <w:sz w:val="28"/>
          <w:szCs w:val="28"/>
          <w:lang w:val="uk-UA"/>
        </w:rPr>
        <w:t xml:space="preserve"> </w:t>
      </w:r>
      <w:r>
        <w:rPr>
          <w:rFonts w:eastAsia="Arial" w:cs="Arial"/>
          <w:sz w:val="28"/>
          <w:szCs w:val="28"/>
        </w:rPr>
        <w:t xml:space="preserve">кошти державного та місцевого бюджетів, благодійної діяльності і гуманітарної допомоги </w:t>
      </w:r>
      <w:r>
        <w:rPr>
          <w:rFonts w:eastAsia="Arial" w:cs="Arial"/>
          <w:sz w:val="28"/>
          <w:szCs w:val="28"/>
        </w:rPr>
        <w:t>станом на</w:t>
      </w:r>
      <w:r>
        <w:rPr>
          <w:rFonts w:eastAsia="Arial" w:cs="Arial"/>
          <w:sz w:val="28"/>
          <w:szCs w:val="28"/>
          <w:lang w:val="uk-UA"/>
        </w:rPr>
        <w:t xml:space="preserve">                                                            01 червня 2025 р.                                                                                                  КНП «МКЛ №31» ХМР хірургічне відділення             </w:t>
      </w:r>
      <w:r>
        <w:rPr>
          <w:sz w:val="28"/>
          <w:szCs w:val="28"/>
          <w:lang w:val="uk-UA"/>
        </w:rPr>
        <w:t>Лікарські засоби</w:t>
      </w:r>
    </w:p>
    <w:tbl>
      <w:tblPr>
        <w:tblW w:w="13015" w:type="dxa"/>
        <w:tblInd w:w="-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2413"/>
        <w:gridCol w:w="1954"/>
        <w:gridCol w:w="1875"/>
        <w:gridCol w:w="1131"/>
        <w:gridCol w:w="3092"/>
      </w:tblGrid>
      <w:tr w:rsidR="006B0956">
        <w:trPr>
          <w:trHeight w:val="95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ор</w:t>
            </w:r>
            <w:r>
              <w:rPr>
                <w:rFonts w:eastAsia="Arial" w:cs="Arial"/>
                <w:sz w:val="28"/>
                <w:szCs w:val="28"/>
              </w:rPr>
              <w:t>говельна наз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зва діючої речовин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tabs>
                <w:tab w:val="left" w:pos="10039"/>
              </w:tabs>
              <w:spacing w:after="160"/>
              <w:ind w:right="57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жерело отриман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явна кількість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рмін                придатності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атрію </w:t>
            </w:r>
            <w:r>
              <w:rPr>
                <w:rFonts w:eastAsia="Arial" w:cs="Arial"/>
                <w:sz w:val="28"/>
                <w:szCs w:val="28"/>
              </w:rPr>
              <w:t>хлориду 9.0 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фузій по 200мл в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7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8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8.2029р.</w:t>
            </w:r>
          </w:p>
        </w:tc>
      </w:tr>
      <w:tr w:rsidR="006B0956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люлай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трію ацетату тригідрату, натрію хлориду,калію хлориду,магнію хлориду </w:t>
            </w:r>
            <w:r>
              <w:rPr>
                <w:rFonts w:eastAsia="Calibri"/>
                <w:sz w:val="28"/>
                <w:szCs w:val="28"/>
              </w:rPr>
              <w:t>гексагідрату, полі(О-2-гідроксіетил)крохмалю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зчин для інфузій </w:t>
            </w:r>
            <w:r>
              <w:rPr>
                <w:rFonts w:eastAsia="Calibri"/>
                <w:sz w:val="28"/>
                <w:szCs w:val="28"/>
                <w:lang w:val="uk-UA"/>
              </w:rPr>
              <w:t>по 1000мл в фла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2025р.</w:t>
            </w:r>
          </w:p>
        </w:tc>
      </w:tr>
      <w:tr w:rsidR="006B0956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 2мг\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чин для інфузій по 100.0 в флак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7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5р.</w:t>
            </w:r>
          </w:p>
        </w:tc>
      </w:tr>
      <w:tr w:rsidR="006B0956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уконазол 200мг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ет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2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2025р.</w:t>
            </w:r>
          </w:p>
        </w:tc>
      </w:tr>
      <w:tr w:rsidR="006B0956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у 75мг/1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розч.для інфуз. по 20.0 в флак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6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 w:rsidR="006B0956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зер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еостигмін метилсульфат 0.5мг/1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 по 1.0 в амп</w:t>
            </w:r>
          </w:p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2.2026р.</w:t>
            </w:r>
          </w:p>
        </w:tc>
      </w:tr>
      <w:tr w:rsidR="006B0956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уфіл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теофіліну </w:t>
            </w:r>
            <w:r>
              <w:rPr>
                <w:rFonts w:eastAsia="Arial" w:cs="Arial"/>
                <w:sz w:val="28"/>
                <w:szCs w:val="28"/>
              </w:rPr>
              <w:t>моногідрату 20мг/1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5.0 в амп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 w:rsidR="006B0956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у натрієва сіль 1г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 xml:space="preserve">Порошок для розчину для </w:t>
            </w:r>
            <w:r>
              <w:rPr>
                <w:rFonts w:eastAsia="Arial" w:cs="Arial"/>
                <w:sz w:val="28"/>
                <w:szCs w:val="28"/>
              </w:rPr>
              <w:t>ін,єкці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2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 xml:space="preserve">.0 </w:t>
            </w:r>
            <w:r>
              <w:rPr>
                <w:rFonts w:eastAsia="Arial" w:cs="Arial"/>
                <w:sz w:val="28"/>
                <w:szCs w:val="28"/>
              </w:rPr>
              <w:lastRenderedPageBreak/>
              <w:t>в амп</w:t>
            </w:r>
          </w:p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моксил К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іну натрієва сіль</w:t>
            </w:r>
            <w:r>
              <w:rPr>
                <w:sz w:val="28"/>
                <w:szCs w:val="28"/>
                <w:lang w:val="uk-UA"/>
              </w:rPr>
              <w:t xml:space="preserve"> 1.2г </w:t>
            </w:r>
            <w:r>
              <w:rPr>
                <w:sz w:val="28"/>
                <w:szCs w:val="28"/>
              </w:rPr>
              <w:t xml:space="preserve">та клавуланату калієва сіль </w:t>
            </w:r>
            <w:r>
              <w:rPr>
                <w:sz w:val="28"/>
                <w:szCs w:val="28"/>
                <w:lang w:val="uk-UA"/>
              </w:rPr>
              <w:t>0.2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 xml:space="preserve">Порошок для розчину для </w:t>
            </w:r>
            <w:r>
              <w:rPr>
                <w:rFonts w:eastAsia="Arial" w:cs="Arial"/>
                <w:sz w:val="28"/>
                <w:szCs w:val="28"/>
              </w:rPr>
              <w:t>ін,єкці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3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ленокс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ноксапарин натрію</w:t>
            </w:r>
          </w:p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 анти-Ха МО/ 0.2 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</w:t>
            </w:r>
          </w:p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7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5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саметазону натрію фосфат </w:t>
            </w:r>
            <w:r>
              <w:rPr>
                <w:sz w:val="28"/>
                <w:szCs w:val="28"/>
                <w:lang w:val="uk-UA"/>
              </w:rPr>
              <w:t>1мл/4мг</w:t>
            </w:r>
          </w:p>
          <w:p w:rsidR="006B0956" w:rsidRDefault="006B0956">
            <w:pPr>
              <w:widowControl w:val="0"/>
              <w:spacing w:after="160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.0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ротаверин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 w:rsidR="006B0956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400 </w:t>
            </w:r>
            <w:r>
              <w:rPr>
                <w:rFonts w:eastAsia="Arial" w:cs="Arial"/>
                <w:sz w:val="28"/>
                <w:szCs w:val="28"/>
              </w:rPr>
              <w:t>мл</w:t>
            </w:r>
            <w:r>
              <w:rPr>
                <w:rFonts w:eastAsia="Arial" w:cs="Arial"/>
                <w:sz w:val="28"/>
                <w:szCs w:val="28"/>
              </w:rPr>
              <w:t xml:space="preserve"> в фла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57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200 </w:t>
            </w:r>
            <w:r>
              <w:rPr>
                <w:rFonts w:eastAsia="Arial" w:cs="Arial"/>
                <w:sz w:val="28"/>
                <w:szCs w:val="28"/>
              </w:rPr>
              <w:t>мл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62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2028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>00мл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1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  <w:p w:rsidR="006B0956" w:rsidRDefault="006B0956">
            <w:pPr>
              <w:widowControl w:val="0"/>
              <w:spacing w:after="160"/>
            </w:pP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Глюкоза моногідрат </w:t>
            </w:r>
            <w:r>
              <w:rPr>
                <w:rFonts w:eastAsia="Arial" w:cs="Arial"/>
                <w:sz w:val="28"/>
                <w:szCs w:val="28"/>
              </w:rPr>
              <w:t>50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’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10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15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</w:t>
            </w:r>
            <w:r>
              <w:rPr>
                <w:sz w:val="28"/>
                <w:szCs w:val="28"/>
                <w:lang w:val="uk-UA"/>
              </w:rPr>
              <w:t>2026р.</w:t>
            </w:r>
          </w:p>
        </w:tc>
      </w:tr>
      <w:tr w:rsidR="006B0956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 40мг/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приготування розчину для інфузій 5.0 в амп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5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фазол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ефазоліну натрієва сіль 1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1г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6.2025р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ефазоліну натрієва сіль 1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1г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лофенаку натрію 1мл/25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3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7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</w:t>
            </w:r>
            <w:r>
              <w:rPr>
                <w:sz w:val="28"/>
                <w:szCs w:val="28"/>
                <w:lang w:val="uk-UA"/>
              </w:rPr>
              <w:t xml:space="preserve"> сульфату гептагідралу 500 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10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8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 сульфат 4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12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6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у гідрохлорид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500мг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3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7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й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100мл у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3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 1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6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у натрію 4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Ліофілізат  для розчину для інфузій в ф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26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ксифлоксацин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Концентрат для р-ну для інф.400мг/250мл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амізолу натрію </w:t>
            </w:r>
            <w:r>
              <w:rPr>
                <w:sz w:val="28"/>
                <w:szCs w:val="28"/>
                <w:lang w:val="uk-UA"/>
              </w:rPr>
              <w:lastRenderedPageBreak/>
              <w:t>моногідрату 50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lastRenderedPageBreak/>
              <w:t xml:space="preserve">Розчин для ін’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lastRenderedPageBreak/>
              <w:t>2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7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озчин Хартман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рію хлорид, калію хлорид, натрію лактат, кальцію хлориду/дигідрат,магнію хлориду гексагідрат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1000мл у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7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пар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парину натрію 5000МО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 xml:space="preserve">Розчин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для ін’єкцій по 5мл в ф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8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осемід 1мл/1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6р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ьцію глюконат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ьцію глюконат 100мг/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0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оксикам  1мл/1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5р.</w:t>
            </w:r>
          </w:p>
        </w:tc>
      </w:tr>
      <w:tr w:rsidR="006B0956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села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у натрію 4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Ліофілізат  для розчину для інфузій в ф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7р.</w:t>
            </w:r>
          </w:p>
        </w:tc>
      </w:tr>
      <w:tr w:rsidR="006B0956">
        <w:tc>
          <w:tcPr>
            <w:tcW w:w="13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Вироби медичного призначення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20.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2028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5.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8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Системи П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.2028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6B0956"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2028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кінечник Кухля Есмарх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.2027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Вата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00г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6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27р.</w:t>
            </w:r>
          </w:p>
        </w:tc>
      </w:tr>
      <w:tr w:rsidR="006B0956"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9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хисні халат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7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аск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5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7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ечоприймач </w:t>
            </w: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5.2026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5.2025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1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4.2026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8.2026р.</w:t>
            </w:r>
          </w:p>
        </w:tc>
      </w:tr>
      <w:tr w:rsidR="006B095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7</w:t>
            </w:r>
          </w:p>
        </w:tc>
      </w:tr>
    </w:tbl>
    <w:p w:rsidR="006B0956" w:rsidRDefault="00AA1433">
      <w:pPr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</w:p>
    <w:p w:rsidR="006B0956" w:rsidRDefault="00AA1433">
      <w:pPr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 </w:t>
      </w:r>
    </w:p>
    <w:p w:rsidR="006B0956" w:rsidRDefault="006B0956">
      <w:pPr>
        <w:jc w:val="center"/>
        <w:rPr>
          <w:rFonts w:ascii="Arial" w:hAnsi="Arial"/>
          <w:sz w:val="28"/>
          <w:szCs w:val="28"/>
        </w:rPr>
      </w:pPr>
    </w:p>
    <w:p w:rsidR="006B0956" w:rsidRDefault="00AA143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>ІНФОРМАЦІЯ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</w:p>
    <w:p w:rsidR="006B0956" w:rsidRDefault="00AA143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Щодо наявності харчових продуктів для спеціального дієтичного споживання станом на </w:t>
      </w:r>
      <w:r>
        <w:rPr>
          <w:rFonts w:ascii="Times New Roman" w:eastAsia="Calibri" w:hAnsi="Times New Roman" w:cs="Arial"/>
          <w:sz w:val="28"/>
          <w:szCs w:val="28"/>
          <w:u w:val="single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.06 .202</w:t>
      </w:r>
      <w:r>
        <w:rPr>
          <w:rFonts w:ascii="Times New Roman" w:eastAsia="Calibri" w:hAnsi="Times New Roman" w:cs="Arial"/>
          <w:sz w:val="28"/>
          <w:szCs w:val="28"/>
          <w:u w:val="single"/>
          <w:lang w:val="en-US"/>
        </w:rPr>
        <w:t>5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 р</w:t>
      </w:r>
    </w:p>
    <w:tbl>
      <w:tblPr>
        <w:tblW w:w="11493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4962"/>
        <w:gridCol w:w="2834"/>
        <w:gridCol w:w="1561"/>
        <w:gridCol w:w="2136"/>
      </w:tblGrid>
      <w:tr w:rsidR="006B0956">
        <w:trPr>
          <w:trHeight w:val="3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6B0956" w:rsidRDefault="00AA1433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лія ваг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40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rPr>
          <w:trHeight w:val="48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оро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3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оматна пас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lang w:val="en-US"/>
              </w:rPr>
            </w:pPr>
            <w:r>
              <w:rPr>
                <w:lang w:val="en-US"/>
              </w:rPr>
              <w:t>207,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ухофрук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7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шо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3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.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6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85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уряк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en-US"/>
              </w:rPr>
              <w:t>07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9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6B0956">
        <w:trPr>
          <w:trHeight w:val="61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греч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en-US"/>
              </w:rPr>
              <w:t>37</w:t>
            </w:r>
            <w:r>
              <w:rPr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пшен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вівся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5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Крупа ман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я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6B0956">
        <w:trPr>
          <w:trHeight w:val="37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72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5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    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исіль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en-US"/>
              </w:rPr>
              <w:t>6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іль йод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Яловичина тушк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80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кра кабач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.202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8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2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en-US"/>
              </w:rPr>
              <w:t>5.06.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р тверд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9,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3.07.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ісцевий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2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9.09.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7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7.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’ясо куряч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6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7.202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кра баклажан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5,3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5</w:t>
            </w:r>
          </w:p>
        </w:tc>
      </w:tr>
      <w:tr w:rsidR="006B095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рква по корейсь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гірки солоні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овидл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,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р кісломолоч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6.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у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2026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3,1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30.06.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ардель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осис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30.06.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арш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2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7.2025</w:t>
            </w:r>
          </w:p>
        </w:tc>
      </w:tr>
      <w:tr w:rsidR="006B0956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6B0956" w:rsidRDefault="006B09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6B0956" w:rsidRDefault="006B0956"/>
    <w:p w:rsidR="006B0956" w:rsidRDefault="00AA1433">
      <w:pPr>
        <w:spacing w:line="276" w:lineRule="auto"/>
        <w:rPr>
          <w:rFonts w:ascii="Arial" w:hAnsi="Arial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Arial" w:hAnsi="Arial"/>
          <w:lang w:val="uk-UA"/>
        </w:rPr>
        <w:t>ІНФОРМАЦІЯ</w:t>
      </w:r>
    </w:p>
    <w:p w:rsidR="006B0956" w:rsidRDefault="00AA1433">
      <w:pPr>
        <w:spacing w:line="276" w:lineRule="auto"/>
      </w:pPr>
      <w:r>
        <w:rPr>
          <w:rFonts w:ascii="Arial" w:hAnsi="Arial"/>
          <w:lang w:val="uk-UA"/>
        </w:rPr>
        <w:t>Щодо наявності лікарських засобів,витратних матеріалів, медичних виробів, отриманих за кошти державного та місцевого бюджетів, благодійної діяльності і гуманітарної допомоги, станом на _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  <w:lang w:val="uk-UA"/>
        </w:rPr>
        <w:t>01.0</w:t>
      </w:r>
      <w:r>
        <w:rPr>
          <w:rFonts w:ascii="Arial" w:hAnsi="Arial"/>
          <w:u w:val="single"/>
        </w:rPr>
        <w:t>6</w:t>
      </w:r>
      <w:r>
        <w:rPr>
          <w:rFonts w:ascii="Arial" w:hAnsi="Arial"/>
          <w:u w:val="single"/>
          <w:lang w:val="uk-UA"/>
        </w:rPr>
        <w:t>.2025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lang w:val="uk-UA"/>
        </w:rPr>
        <w:t xml:space="preserve"> відділення анестезіології з ПІТ КНП «МКЛ № 31» ХМР </w:t>
      </w:r>
    </w:p>
    <w:tbl>
      <w:tblPr>
        <w:tblW w:w="1061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80"/>
        <w:gridCol w:w="2021"/>
        <w:gridCol w:w="2553"/>
        <w:gridCol w:w="1302"/>
        <w:gridCol w:w="914"/>
        <w:gridCol w:w="1549"/>
      </w:tblGrid>
      <w:tr w:rsidR="006B0956">
        <w:tc>
          <w:tcPr>
            <w:tcW w:w="10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rFonts w:ascii="Arial" w:hAnsi="Arial"/>
                <w:lang w:val="uk-UA"/>
              </w:rPr>
            </w:pPr>
            <w:r>
              <w:rPr>
                <w:rFonts w:ascii="Arial" w:hAnsi="Arial"/>
                <w:lang w:val="uk-UA"/>
              </w:rPr>
              <w:t xml:space="preserve">                                                     Лікарські засоби</w:t>
            </w:r>
          </w:p>
        </w:tc>
      </w:tr>
      <w:tr w:rsidR="006B0956">
        <w:trPr>
          <w:trHeight w:val="54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рговельна</w:t>
            </w:r>
          </w:p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 w:rsidR="006B0956" w:rsidRDefault="006B0956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ючої речовин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орма випуску та</w:t>
            </w:r>
          </w:p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зуван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явна</w:t>
            </w:r>
          </w:p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мін</w:t>
            </w:r>
          </w:p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атності</w:t>
            </w:r>
          </w:p>
        </w:tc>
      </w:tr>
      <w:tr w:rsidR="006B095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итилін -</w:t>
            </w:r>
            <w:r>
              <w:rPr>
                <w:lang w:val="uk-UA"/>
              </w:rPr>
              <w:t xml:space="preserve">Дарниця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итилі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20мг/мл 5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9.2025</w:t>
            </w:r>
          </w:p>
        </w:tc>
      </w:tr>
      <w:tr w:rsidR="006B095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інтуба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акуріум бесил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0мг/мл</w:t>
            </w:r>
            <w:r>
              <w:rPr>
                <w:sz w:val="18"/>
                <w:szCs w:val="18"/>
              </w:rPr>
              <w:t xml:space="preserve"> 5,</w:t>
            </w:r>
            <w:r>
              <w:rPr>
                <w:sz w:val="18"/>
                <w:szCs w:val="18"/>
                <w:lang w:val="uk-UA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t>08.20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ипроф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опоф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мульсія д/інф 10 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.бюджет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t>11</w:t>
            </w:r>
            <w:r>
              <w:rPr>
                <w:lang w:val="uk-UA"/>
              </w:rPr>
              <w:t>.20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Бупівакаїн спіна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упівакаїн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мг/мл 4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5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севофлура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евофлур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/н д/інгаляції</w:t>
            </w:r>
            <w:r>
              <w:rPr>
                <w:sz w:val="21"/>
                <w:szCs w:val="21"/>
                <w:lang w:val="uk-UA"/>
              </w:rPr>
              <w:t>100%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5</w:t>
            </w:r>
          </w:p>
        </w:tc>
      </w:tr>
      <w:tr w:rsidR="006B095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Тіопентал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іопентал натрі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іфілізат д/розчину. 0,5 гр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3</w:t>
            </w:r>
            <w:r>
              <w:rPr>
                <w:lang w:val="uk-UA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6.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лідокаї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лідокаї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 w:rsidR="006B095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тропіну -сульфа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Атропіну </w:t>
            </w:r>
            <w:r>
              <w:rPr>
                <w:sz w:val="21"/>
                <w:szCs w:val="21"/>
                <w:lang w:val="uk-UA"/>
              </w:rPr>
              <w:t>суль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 мг/мл. 1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1</w:t>
            </w:r>
            <w:r>
              <w:rPr>
                <w:lang w:val="uk-UA"/>
              </w:rPr>
              <w:t>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5</w:t>
            </w:r>
          </w:p>
        </w:tc>
      </w:tr>
      <w:tr w:rsidR="006B095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ексаметазон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ексаметазон натрію фос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4мг/мл. 1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1.2027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Фуросемід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уросемі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еостігм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неостігм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0,5мг/мл 1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rPr>
                <w:lang w:val="uk-UA"/>
              </w:rPr>
              <w:t>.2026</w:t>
            </w:r>
          </w:p>
        </w:tc>
      </w:tr>
      <w:tr w:rsidR="006B095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офамин Дарниц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офами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200мг 5мл., 40мг/м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6B095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4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t>07.27</w:t>
            </w:r>
          </w:p>
        </w:tc>
      </w:tr>
      <w:tr w:rsidR="006B095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2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39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Р-н натрію </w:t>
            </w:r>
            <w:r>
              <w:rPr>
                <w:lang w:val="uk-UA"/>
              </w:rPr>
              <w:t>хлориду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10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лаг.доп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1</w:t>
            </w:r>
            <w:r>
              <w:rPr>
                <w:lang w:val="uk-UA"/>
              </w:rPr>
              <w:t>5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5.2026</w:t>
            </w:r>
          </w:p>
        </w:tc>
      </w:tr>
      <w:tr w:rsidR="006B0956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Омепротек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омепразо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ошок д/ р-ну д/ін. 40 мгр. ф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7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епарин новофар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епарину натр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.1мл/5000МО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ротаверин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t xml:space="preserve"> </w:t>
            </w:r>
            <w:r>
              <w:rPr>
                <w:lang w:val="uk-UA"/>
              </w:rPr>
              <w:t>дротавери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</w:t>
            </w:r>
            <w:r>
              <w:rPr>
                <w:sz w:val="18"/>
                <w:szCs w:val="18"/>
                <w:lang w:val="uk-UA"/>
              </w:rPr>
              <w:t xml:space="preserve"> 20мг/мл 2%,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нальг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амізол нат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500мг/мл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5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Діаліпон турбо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льфа ліпоє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1,2% 5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5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агнію сульфат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агнію сульфат гептагідрат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00 мг/мл 10,0 амп.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0.2027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Дифлюкан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флукон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 5мг/мл10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сангера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ранексамо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100мг/мл 5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6.2027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центрат д/розчину д/ін 2 мг/мл д/вв. 8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t>08.20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дренал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епінефр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ум доп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4</w:t>
            </w:r>
            <w:r>
              <w:rPr>
                <w:lang w:val="uk-UA"/>
              </w:rPr>
              <w:t>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5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мінази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Хлорпромази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25мг/мл.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3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5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5 мг/мл 1,0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,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ай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арацетам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1000мг/мл 100,0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1.20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зато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Фенілефрі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1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0,5% 100,0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отопам хлори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алідоксим 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0.09.2026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цефазол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цефазол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р д/роз. д/ін. </w:t>
            </w:r>
            <w:r>
              <w:rPr>
                <w:sz w:val="18"/>
                <w:szCs w:val="18"/>
                <w:lang w:val="uk-UA"/>
              </w:rPr>
              <w:t>1гр.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7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/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моксил - к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моксицилін, клавунату калієва соль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4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7</w:t>
            </w: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rPr>
                <w:lang w:val="uk-UA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</w:tr>
      <w:tr w:rsidR="006B0956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rPr>
                <w:lang w:val="uk-UA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6B0956">
            <w:pPr>
              <w:widowControl w:val="0"/>
              <w:rPr>
                <w:lang w:val="uk-UA"/>
              </w:rPr>
            </w:pPr>
          </w:p>
        </w:tc>
      </w:tr>
    </w:tbl>
    <w:p w:rsidR="006B0956" w:rsidRDefault="00AA1433">
      <w:pPr>
        <w:widowControl w:val="0"/>
        <w:spacing w:line="276" w:lineRule="auto"/>
        <w:ind w:left="2124"/>
        <w:rPr>
          <w:lang w:val="uk-UA"/>
        </w:rPr>
      </w:pPr>
      <w:r>
        <w:rPr>
          <w:lang w:val="uk-UA"/>
        </w:rPr>
        <w:t>Медичні вироби та витратні матеріали</w:t>
      </w:r>
    </w:p>
    <w:tbl>
      <w:tblPr>
        <w:tblW w:w="10665" w:type="dxa"/>
        <w:tblInd w:w="-197" w:type="dxa"/>
        <w:tblLayout w:type="fixed"/>
        <w:tblLook w:val="04A0" w:firstRow="1" w:lastRow="0" w:firstColumn="1" w:lastColumn="0" w:noHBand="0" w:noVBand="1"/>
      </w:tblPr>
      <w:tblGrid>
        <w:gridCol w:w="3600"/>
        <w:gridCol w:w="3120"/>
        <w:gridCol w:w="1499"/>
        <w:gridCol w:w="2446"/>
      </w:tblGrid>
      <w:tr w:rsidR="006B095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жерело отриманн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Наявна </w:t>
            </w:r>
          </w:p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идатності</w:t>
            </w:r>
          </w:p>
        </w:tc>
      </w:tr>
      <w:tr w:rsidR="006B095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Рукавички  </w:t>
            </w:r>
            <w:r>
              <w:rPr>
                <w:lang w:val="uk-UA"/>
              </w:rPr>
              <w:t>н/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rPr>
                <w:lang w:val="uk-UA"/>
              </w:rPr>
              <w:t>18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6</w:t>
            </w:r>
          </w:p>
        </w:tc>
      </w:tr>
      <w:tr w:rsidR="006B095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-р підключичний  КВ 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1</w:t>
            </w:r>
            <w:r>
              <w:rPr>
                <w:lang w:val="uk-UA"/>
              </w:rPr>
              <w:t>4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5</w:t>
            </w:r>
          </w:p>
        </w:tc>
      </w:tr>
      <w:tr w:rsidR="006B095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2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6</w:t>
            </w:r>
          </w:p>
        </w:tc>
      </w:tr>
      <w:tr w:rsidR="006B095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5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 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9</w:t>
            </w:r>
          </w:p>
        </w:tc>
      </w:tr>
      <w:tr w:rsidR="006B095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1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8</w:t>
            </w:r>
          </w:p>
        </w:tc>
      </w:tr>
      <w:tr w:rsidR="006B095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 2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9</w:t>
            </w:r>
          </w:p>
        </w:tc>
      </w:tr>
      <w:tr w:rsidR="006B0956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t>Фільтр дихаль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31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3.2026</w:t>
            </w:r>
          </w:p>
        </w:tc>
      </w:tr>
      <w:tr w:rsidR="006B0956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t xml:space="preserve">Катетер </w:t>
            </w:r>
            <w:r>
              <w:t>аспіраційни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rPr>
                <w:lang w:val="uk-UA"/>
              </w:rPr>
            </w:pPr>
            <w:r>
              <w:rPr>
                <w:lang w:val="uk-UA"/>
              </w:rPr>
              <w:t>493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5.2027</w:t>
            </w:r>
          </w:p>
        </w:tc>
      </w:tr>
      <w:tr w:rsidR="006B0956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</w:pPr>
            <w:r>
              <w:t>Канюля наз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 w:rsidR="006B0956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рубка ендотрахе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r>
              <w:t>317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 w:rsidR="006B0956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атетер фолея14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7</w:t>
            </w:r>
          </w:p>
        </w:tc>
      </w:tr>
      <w:tr w:rsidR="006B0956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Сечоприймач 2,0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7</w:t>
            </w:r>
          </w:p>
        </w:tc>
      </w:tr>
      <w:tr w:rsidR="006B0956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одовжувач інфузійних систем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56" w:rsidRDefault="00AA143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8</w:t>
            </w:r>
          </w:p>
        </w:tc>
      </w:tr>
    </w:tbl>
    <w:p w:rsidR="006B0956" w:rsidRDefault="00AA1433">
      <w:pPr>
        <w:spacing w:after="200" w:line="276" w:lineRule="auto"/>
        <w:rPr>
          <w:rFonts w:ascii="Arial" w:hAnsi="Arial"/>
          <w:lang w:val="uk-UA"/>
        </w:rPr>
      </w:pPr>
      <w:r>
        <w:rPr>
          <w:lang w:val="uk-UA"/>
        </w:rPr>
        <w:tab/>
      </w:r>
    </w:p>
    <w:sectPr w:rsidR="006B0956">
      <w:pgSz w:w="11906" w:h="16838"/>
      <w:pgMar w:top="1258" w:right="431" w:bottom="180" w:left="11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6330"/>
    <w:multiLevelType w:val="multilevel"/>
    <w:tmpl w:val="F5B6D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7F3E22"/>
    <w:multiLevelType w:val="multilevel"/>
    <w:tmpl w:val="B1B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6B0956"/>
    <w:rsid w:val="006B0956"/>
    <w:rsid w:val="00A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Segoe UI" w:eastAsia="Segoe UI" w:hAnsi="Segoe UI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2">
    <w:name w:val="Красная строка 2 Знак"/>
    <w:basedOn w:val="a5"/>
    <w:qFormat/>
    <w:rPr>
      <w:rFonts w:eastAsia="Calibri"/>
      <w:lang w:eastAsia="ru-RU"/>
    </w:rPr>
  </w:style>
  <w:style w:type="character" w:customStyle="1" w:styleId="a5">
    <w:name w:val="Основной текст с отступом Знак"/>
    <w:basedOn w:val="a0"/>
    <w:qFormat/>
  </w:style>
  <w:style w:type="character" w:customStyle="1" w:styleId="10">
    <w:name w:val="Заголовок 1 Знак"/>
    <w:basedOn w:val="a0"/>
    <w:qFormat/>
    <w:rPr>
      <w:rFonts w:ascii="Cambria" w:eastAsia="Calibri" w:hAnsi="Cambria" w:cs="Tahoma"/>
      <w:b/>
      <w:bCs/>
      <w:color w:val="365F91"/>
      <w:sz w:val="28"/>
      <w:szCs w:val="28"/>
      <w:lang w:eastAsia="ru-RU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AA335C"/>
    <w:pPr>
      <w:spacing w:after="140"/>
    </w:pPr>
  </w:style>
  <w:style w:type="paragraph" w:styleId="a9">
    <w:name w:val="List"/>
    <w:basedOn w:val="a8"/>
    <w:rsid w:val="00AA335C"/>
    <w:rPr>
      <w:rFonts w:cs="Arial"/>
    </w:rPr>
  </w:style>
  <w:style w:type="paragraph" w:customStyle="1" w:styleId="11">
    <w:name w:val="Название объекта1"/>
    <w:basedOn w:val="a"/>
    <w:qFormat/>
    <w:rsid w:val="00AA33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AA335C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8"/>
    <w:qFormat/>
    <w:rsid w:val="00AA33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Tahoma"/>
      <w:sz w:val="22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styleId="ab">
    <w:name w:val="Balloon Text"/>
    <w:basedOn w:val="a"/>
    <w:qFormat/>
    <w:pPr>
      <w:spacing w:line="240" w:lineRule="exact"/>
    </w:pPr>
    <w:rPr>
      <w:rFonts w:ascii="Segoe UI" w:eastAsia="Segoe UI" w:hAnsi="Segoe UI"/>
      <w:sz w:val="18"/>
      <w:szCs w:val="18"/>
    </w:rPr>
  </w:style>
  <w:style w:type="paragraph" w:customStyle="1" w:styleId="caption1">
    <w:name w:val="caption1"/>
    <w:basedOn w:val="a"/>
    <w:qFormat/>
    <w:pPr>
      <w:spacing w:before="120" w:after="120"/>
    </w:pPr>
    <w:rPr>
      <w:i/>
      <w:iCs/>
    </w:rPr>
  </w:style>
  <w:style w:type="paragraph" w:styleId="20">
    <w:name w:val="Body Text First Indent 2"/>
    <w:basedOn w:val="Textbodyindent"/>
    <w:qFormat/>
    <w:pPr>
      <w:spacing w:after="200"/>
      <w:ind w:left="360" w:firstLine="360"/>
    </w:pPr>
    <w:rPr>
      <w:lang w:eastAsia="ru-RU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caption2">
    <w:name w:val="caption2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59"/>
    <w:rsid w:val="00F25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DB73-2957-490E-B180-CF4CCBA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4</TotalTime>
  <Pages>26</Pages>
  <Words>4895</Words>
  <Characters>27906</Characters>
  <Application>Microsoft Office Word</Application>
  <DocSecurity>0</DocSecurity>
  <Lines>232</Lines>
  <Paragraphs>65</Paragraphs>
  <ScaleCrop>false</ScaleCrop>
  <Company/>
  <LinksUpToDate>false</LinksUpToDate>
  <CharactersWithSpaces>3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r</dc:creator>
  <dc:description/>
  <cp:lastModifiedBy>Asus</cp:lastModifiedBy>
  <cp:revision>496</cp:revision>
  <cp:lastPrinted>2025-04-16T13:31:00Z</cp:lastPrinted>
  <dcterms:created xsi:type="dcterms:W3CDTF">2025-10-16T17:34:00Z</dcterms:created>
  <dcterms:modified xsi:type="dcterms:W3CDTF">2025-10-16T1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